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D7" w:rsidRPr="00E533E9" w:rsidRDefault="000764D7" w:rsidP="00D43E30">
      <w:pPr>
        <w:jc w:val="right"/>
        <w:rPr>
          <w:b/>
        </w:rPr>
      </w:pPr>
      <w:r w:rsidRPr="00E533E9">
        <w:rPr>
          <w:b/>
        </w:rPr>
        <w:t xml:space="preserve">                                                                                                                                    </w:t>
      </w:r>
    </w:p>
    <w:p w:rsidR="003E699C" w:rsidRPr="00F65E38" w:rsidRDefault="003E699C" w:rsidP="003E699C">
      <w:pPr>
        <w:jc w:val="right"/>
        <w:rPr>
          <w:b/>
          <w:sz w:val="28"/>
          <w:szCs w:val="28"/>
        </w:rPr>
      </w:pPr>
      <w:r w:rsidRPr="00F65E3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E699C" w:rsidRPr="00F65E38" w:rsidRDefault="003E699C" w:rsidP="003E699C">
      <w:pPr>
        <w:rPr>
          <w:b/>
          <w:sz w:val="28"/>
          <w:szCs w:val="28"/>
        </w:rPr>
      </w:pPr>
    </w:p>
    <w:p w:rsidR="003E699C" w:rsidRPr="007264A6" w:rsidRDefault="003E699C" w:rsidP="003E699C">
      <w:pPr>
        <w:rPr>
          <w:b/>
        </w:rPr>
      </w:pPr>
      <w:r w:rsidRPr="007264A6">
        <w:rPr>
          <w:b/>
        </w:rPr>
        <w:t xml:space="preserve">                                                          </w:t>
      </w:r>
      <w:r w:rsidRPr="007264A6">
        <w:rPr>
          <w:b/>
          <w:bCs/>
        </w:rPr>
        <w:t>АДМИНИСТРАЦИЯ</w:t>
      </w:r>
      <w:r w:rsidRPr="007264A6">
        <w:rPr>
          <w:b/>
          <w:bCs/>
        </w:rPr>
        <w:br/>
        <w:t xml:space="preserve">                      ОСИНОВСКОГО МУНИЦИПАЛЬНОГО ОБРАЗОВАНИЯ</w:t>
      </w:r>
      <w:r w:rsidRPr="007264A6">
        <w:rPr>
          <w:b/>
        </w:rPr>
        <w:t xml:space="preserve">                                    </w:t>
      </w:r>
    </w:p>
    <w:p w:rsidR="003E699C" w:rsidRPr="007264A6" w:rsidRDefault="003E699C" w:rsidP="003E699C">
      <w:pPr>
        <w:tabs>
          <w:tab w:val="left" w:pos="2430"/>
        </w:tabs>
        <w:rPr>
          <w:b/>
          <w:bCs/>
        </w:rPr>
      </w:pPr>
      <w:r w:rsidRPr="007264A6">
        <w:rPr>
          <w:b/>
        </w:rPr>
        <w:t xml:space="preserve">                           </w:t>
      </w:r>
      <w:r w:rsidRPr="007264A6">
        <w:rPr>
          <w:b/>
          <w:bCs/>
        </w:rPr>
        <w:t>МАРКСОВСКОГО МУНИЦИПАЛЬНОГО РАЙОНА</w:t>
      </w:r>
      <w:r w:rsidRPr="007264A6">
        <w:rPr>
          <w:b/>
          <w:bCs/>
        </w:rPr>
        <w:br/>
        <w:t xml:space="preserve">                                                 САРАТОВСКОЙ ОБЛАСТИ</w:t>
      </w:r>
    </w:p>
    <w:p w:rsidR="003E699C" w:rsidRPr="007264A6" w:rsidRDefault="003E699C" w:rsidP="003E699C">
      <w:pPr>
        <w:tabs>
          <w:tab w:val="left" w:pos="2430"/>
        </w:tabs>
        <w:rPr>
          <w:b/>
          <w:bCs/>
        </w:rPr>
      </w:pPr>
    </w:p>
    <w:p w:rsidR="003E699C" w:rsidRPr="007264A6" w:rsidRDefault="003E699C" w:rsidP="003E699C">
      <w:pPr>
        <w:tabs>
          <w:tab w:val="left" w:pos="2430"/>
        </w:tabs>
        <w:rPr>
          <w:b/>
          <w:bCs/>
        </w:rPr>
      </w:pPr>
    </w:p>
    <w:p w:rsidR="003E699C" w:rsidRPr="007264A6" w:rsidRDefault="003E699C" w:rsidP="003E699C">
      <w:pPr>
        <w:tabs>
          <w:tab w:val="left" w:pos="2430"/>
        </w:tabs>
        <w:rPr>
          <w:b/>
          <w:bCs/>
        </w:rPr>
      </w:pPr>
    </w:p>
    <w:p w:rsidR="003E699C" w:rsidRPr="007264A6" w:rsidRDefault="003E699C" w:rsidP="003E699C">
      <w:pPr>
        <w:tabs>
          <w:tab w:val="left" w:pos="2430"/>
        </w:tabs>
        <w:rPr>
          <w:b/>
          <w:bCs/>
        </w:rPr>
      </w:pPr>
      <w:r w:rsidRPr="007264A6">
        <w:rPr>
          <w:b/>
          <w:bCs/>
        </w:rPr>
        <w:t xml:space="preserve">                                                          ПОСТАНОВЛЕНИЕ</w:t>
      </w:r>
    </w:p>
    <w:p w:rsidR="003E699C" w:rsidRPr="007264A6" w:rsidRDefault="003E699C" w:rsidP="003E699C">
      <w:pPr>
        <w:tabs>
          <w:tab w:val="left" w:pos="2430"/>
        </w:tabs>
        <w:rPr>
          <w:b/>
          <w:bCs/>
        </w:rPr>
      </w:pPr>
    </w:p>
    <w:p w:rsidR="003E699C" w:rsidRPr="00FC32AA" w:rsidRDefault="003E699C" w:rsidP="003E699C">
      <w:pPr>
        <w:tabs>
          <w:tab w:val="left" w:pos="2430"/>
        </w:tabs>
        <w:rPr>
          <w:b/>
          <w:bCs/>
        </w:rPr>
      </w:pPr>
      <w:r w:rsidRPr="007264A6">
        <w:rPr>
          <w:b/>
          <w:bCs/>
        </w:rPr>
        <w:br/>
      </w:r>
      <w:r w:rsidRPr="00FC32AA">
        <w:rPr>
          <w:b/>
          <w:bCs/>
        </w:rPr>
        <w:t>№</w:t>
      </w:r>
      <w:r w:rsidR="00AE2042" w:rsidRPr="00FC32AA">
        <w:rPr>
          <w:b/>
          <w:bCs/>
        </w:rPr>
        <w:t xml:space="preserve"> </w:t>
      </w:r>
      <w:r w:rsidR="00F65E38" w:rsidRPr="00FC32AA">
        <w:rPr>
          <w:b/>
          <w:bCs/>
        </w:rPr>
        <w:t xml:space="preserve">  </w:t>
      </w:r>
      <w:r w:rsidR="00FC32AA" w:rsidRPr="00FC32AA">
        <w:rPr>
          <w:b/>
          <w:bCs/>
        </w:rPr>
        <w:t>57 от 20.06.</w:t>
      </w:r>
      <w:r w:rsidR="00AE2042" w:rsidRPr="00FC32AA">
        <w:rPr>
          <w:b/>
          <w:bCs/>
        </w:rPr>
        <w:t xml:space="preserve">2019 </w:t>
      </w:r>
      <w:r w:rsidRPr="00FC32AA">
        <w:rPr>
          <w:b/>
          <w:bCs/>
        </w:rPr>
        <w:t xml:space="preserve"> г.</w:t>
      </w:r>
    </w:p>
    <w:p w:rsidR="00FC32AA" w:rsidRPr="00FC32AA" w:rsidRDefault="00FC32AA" w:rsidP="00FC32AA">
      <w:pPr>
        <w:tabs>
          <w:tab w:val="left" w:pos="2430"/>
        </w:tabs>
        <w:rPr>
          <w:b/>
          <w:bCs/>
        </w:rPr>
      </w:pPr>
      <w:r w:rsidRPr="00FC32AA">
        <w:rPr>
          <w:b/>
          <w:bCs/>
        </w:rPr>
        <w:t>О внесении изменений в муниципальную программу</w:t>
      </w:r>
    </w:p>
    <w:p w:rsidR="00A379EF" w:rsidRPr="00FC32AA" w:rsidRDefault="003E699C" w:rsidP="00FC32AA">
      <w:pPr>
        <w:tabs>
          <w:tab w:val="left" w:pos="2430"/>
        </w:tabs>
        <w:rPr>
          <w:b/>
          <w:bCs/>
        </w:rPr>
      </w:pPr>
      <w:r w:rsidRPr="00FC32AA">
        <w:rPr>
          <w:b/>
          <w:bCs/>
        </w:rPr>
        <w:t xml:space="preserve"> </w:t>
      </w:r>
      <w:r w:rsidR="00FC32AA" w:rsidRPr="00FC32AA">
        <w:rPr>
          <w:b/>
        </w:rPr>
        <w:t xml:space="preserve"> </w:t>
      </w:r>
      <w:r w:rsidR="00B069EA" w:rsidRPr="00FC32AA">
        <w:rPr>
          <w:b/>
        </w:rPr>
        <w:t xml:space="preserve">«Развитие и укрепление </w:t>
      </w:r>
      <w:proofErr w:type="gramStart"/>
      <w:r w:rsidR="00B069EA" w:rsidRPr="00FC32AA">
        <w:rPr>
          <w:b/>
        </w:rPr>
        <w:t>материально-технической</w:t>
      </w:r>
      <w:proofErr w:type="gramEnd"/>
      <w:r w:rsidR="00B069EA" w:rsidRPr="00FC32AA">
        <w:rPr>
          <w:b/>
        </w:rPr>
        <w:t xml:space="preserve"> </w:t>
      </w:r>
    </w:p>
    <w:p w:rsidR="00A379EF" w:rsidRPr="00FC32AA" w:rsidRDefault="00B069EA" w:rsidP="00A379E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FC32AA">
        <w:rPr>
          <w:rFonts w:ascii="Times New Roman" w:hAnsi="Times New Roman" w:cs="Times New Roman"/>
          <w:sz w:val="24"/>
          <w:szCs w:val="24"/>
        </w:rPr>
        <w:t xml:space="preserve">базы  администрации </w:t>
      </w:r>
      <w:r w:rsidR="003E699C" w:rsidRPr="00FC32AA">
        <w:rPr>
          <w:rFonts w:ascii="Times New Roman" w:hAnsi="Times New Roman" w:cs="Times New Roman"/>
          <w:sz w:val="24"/>
          <w:szCs w:val="24"/>
        </w:rPr>
        <w:t xml:space="preserve">Осиновского </w:t>
      </w:r>
      <w:proofErr w:type="gramStart"/>
      <w:r w:rsidR="003E699C" w:rsidRPr="00FC32A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E699C" w:rsidRPr="00A379EF" w:rsidRDefault="003E699C" w:rsidP="00A379E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A379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A379EF" w:rsidRPr="00A379EF">
        <w:rPr>
          <w:rFonts w:ascii="Times New Roman" w:hAnsi="Times New Roman" w:cs="Times New Roman"/>
          <w:sz w:val="24"/>
          <w:szCs w:val="24"/>
        </w:rPr>
        <w:t xml:space="preserve"> </w:t>
      </w:r>
      <w:r w:rsidRPr="00A379EF">
        <w:rPr>
          <w:rFonts w:ascii="Times New Roman" w:hAnsi="Times New Roman" w:cs="Times New Roman"/>
          <w:sz w:val="24"/>
          <w:szCs w:val="24"/>
        </w:rPr>
        <w:t>на 201</w:t>
      </w:r>
      <w:r w:rsidR="00784AB6" w:rsidRPr="00A379EF">
        <w:rPr>
          <w:rFonts w:ascii="Times New Roman" w:hAnsi="Times New Roman" w:cs="Times New Roman"/>
          <w:sz w:val="24"/>
          <w:szCs w:val="24"/>
        </w:rPr>
        <w:t>9</w:t>
      </w:r>
      <w:r w:rsidR="002D6B8F" w:rsidRPr="00A379EF">
        <w:rPr>
          <w:rFonts w:ascii="Times New Roman" w:hAnsi="Times New Roman" w:cs="Times New Roman"/>
          <w:sz w:val="24"/>
          <w:szCs w:val="24"/>
        </w:rPr>
        <w:t>-2021</w:t>
      </w:r>
      <w:r w:rsidR="00E23D76" w:rsidRPr="00A379EF">
        <w:rPr>
          <w:rFonts w:ascii="Times New Roman" w:hAnsi="Times New Roman" w:cs="Times New Roman"/>
          <w:sz w:val="24"/>
          <w:szCs w:val="24"/>
        </w:rPr>
        <w:t xml:space="preserve"> </w:t>
      </w:r>
      <w:r w:rsidRPr="00A379EF">
        <w:rPr>
          <w:rFonts w:ascii="Times New Roman" w:hAnsi="Times New Roman" w:cs="Times New Roman"/>
          <w:sz w:val="24"/>
          <w:szCs w:val="24"/>
        </w:rPr>
        <w:t>год</w:t>
      </w:r>
      <w:r w:rsidR="002D6B8F" w:rsidRPr="00A379EF">
        <w:rPr>
          <w:rFonts w:ascii="Times New Roman" w:hAnsi="Times New Roman" w:cs="Times New Roman"/>
          <w:sz w:val="24"/>
          <w:szCs w:val="24"/>
        </w:rPr>
        <w:t>ы</w:t>
      </w:r>
      <w:r w:rsidRPr="00A379EF">
        <w:rPr>
          <w:rFonts w:ascii="Times New Roman" w:hAnsi="Times New Roman" w:cs="Times New Roman"/>
          <w:sz w:val="24"/>
          <w:szCs w:val="24"/>
        </w:rPr>
        <w:t xml:space="preserve">» </w:t>
      </w:r>
      <w:r w:rsidR="004F4BEB">
        <w:rPr>
          <w:rFonts w:ascii="Times New Roman" w:hAnsi="Times New Roman" w:cs="Times New Roman"/>
          <w:sz w:val="24"/>
          <w:szCs w:val="24"/>
        </w:rPr>
        <w:t xml:space="preserve"> № 38 от 08.04.20</w:t>
      </w:r>
      <w:r w:rsidR="00FC32AA">
        <w:rPr>
          <w:rFonts w:ascii="Times New Roman" w:hAnsi="Times New Roman" w:cs="Times New Roman"/>
          <w:sz w:val="24"/>
          <w:szCs w:val="24"/>
        </w:rPr>
        <w:t>19 г.</w:t>
      </w:r>
    </w:p>
    <w:p w:rsidR="003E699C" w:rsidRPr="00A379EF" w:rsidRDefault="003E699C" w:rsidP="00A379E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3E699C" w:rsidRPr="007264A6" w:rsidRDefault="003E699C" w:rsidP="003E699C">
      <w:pPr>
        <w:rPr>
          <w:bCs/>
        </w:rPr>
      </w:pPr>
    </w:p>
    <w:p w:rsidR="003E699C" w:rsidRPr="007264A6" w:rsidRDefault="003E699C" w:rsidP="003E699C">
      <w:pPr>
        <w:rPr>
          <w:bCs/>
        </w:rPr>
      </w:pPr>
    </w:p>
    <w:p w:rsidR="003E699C" w:rsidRPr="007264A6" w:rsidRDefault="003E699C" w:rsidP="003E699C">
      <w:pPr>
        <w:rPr>
          <w:bCs/>
        </w:rPr>
      </w:pPr>
    </w:p>
    <w:p w:rsidR="0064239E" w:rsidRPr="007264A6" w:rsidRDefault="0064239E" w:rsidP="0064239E">
      <w:pPr>
        <w:jc w:val="both"/>
      </w:pPr>
      <w:r>
        <w:t xml:space="preserve">        </w:t>
      </w:r>
      <w:proofErr w:type="gramStart"/>
      <w:r w:rsidRPr="007264A6"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7264A6">
          <w:t>2003 года</w:t>
        </w:r>
      </w:smartTag>
      <w:r w:rsidRPr="007264A6">
        <w:t xml:space="preserve"> № 131-ФЗ «Об общих принципах организации местного самоуправления в Российской Федерации», ч. 1 ст. 179 Бюджетного Кодекса Российской Федерации, постановлением администрации Осиновского муниципального образования от 17.09.2018 г № 55 «</w:t>
      </w:r>
      <w:r w:rsidRPr="007264A6">
        <w:rPr>
          <w:bCs/>
        </w:rPr>
        <w:t>Об</w:t>
      </w:r>
      <w:r w:rsidRPr="007264A6">
        <w:rPr>
          <w:b/>
          <w:bCs/>
        </w:rPr>
        <w:t xml:space="preserve"> </w:t>
      </w:r>
      <w:r w:rsidRPr="007264A6">
        <w:rPr>
          <w:bCs/>
        </w:rPr>
        <w:t>утверждении Положения о порядке разработки и реализации муниципальных  программ Осиновского   муниципального образования Марксовского муниципального района»</w:t>
      </w:r>
      <w:r>
        <w:rPr>
          <w:bCs/>
        </w:rPr>
        <w:t>,</w:t>
      </w:r>
      <w:r w:rsidRPr="007264A6">
        <w:rPr>
          <w:bCs/>
        </w:rPr>
        <w:t xml:space="preserve"> </w:t>
      </w:r>
      <w:r w:rsidRPr="007264A6">
        <w:t>руководствуясь Уставом Осиновского муниципального образования:</w:t>
      </w:r>
      <w:proofErr w:type="gramEnd"/>
    </w:p>
    <w:p w:rsidR="003E699C" w:rsidRPr="007264A6" w:rsidRDefault="003E699C" w:rsidP="00AF2A78">
      <w:pPr>
        <w:jc w:val="both"/>
        <w:rPr>
          <w:bCs/>
        </w:rPr>
      </w:pPr>
      <w:r w:rsidRPr="007264A6">
        <w:rPr>
          <w:bCs/>
        </w:rPr>
        <w:t xml:space="preserve">                                          </w:t>
      </w:r>
      <w:r w:rsidR="00B069EA" w:rsidRPr="007264A6">
        <w:rPr>
          <w:bCs/>
        </w:rPr>
        <w:t xml:space="preserve">                    ПОСТАНОВЛЯЮ</w:t>
      </w:r>
      <w:r w:rsidRPr="007264A6">
        <w:rPr>
          <w:bCs/>
        </w:rPr>
        <w:t>:</w:t>
      </w:r>
    </w:p>
    <w:p w:rsidR="003E699C" w:rsidRPr="007264A6" w:rsidRDefault="003E699C" w:rsidP="003E699C">
      <w:pPr>
        <w:rPr>
          <w:bCs/>
        </w:rPr>
      </w:pPr>
    </w:p>
    <w:p w:rsidR="00FC32AA" w:rsidRPr="004F4BEB" w:rsidRDefault="004F4BEB" w:rsidP="004F4BEB">
      <w:pPr>
        <w:tabs>
          <w:tab w:val="left" w:pos="2430"/>
        </w:tabs>
        <w:rPr>
          <w:b/>
          <w:bCs/>
        </w:rPr>
      </w:pPr>
      <w:r>
        <w:t xml:space="preserve">       </w:t>
      </w:r>
      <w:r w:rsidR="00FC32AA" w:rsidRPr="00015715">
        <w:t>1.Внести изменения в постановление администрации Осиновского муниципального образования Марксовского мун</w:t>
      </w:r>
      <w:r>
        <w:t xml:space="preserve">иципального района от 08.04.2019   г. № </w:t>
      </w:r>
      <w:r w:rsidRPr="004F4BEB">
        <w:t>3</w:t>
      </w:r>
      <w:r w:rsidR="00FC32AA" w:rsidRPr="004F4BEB">
        <w:t xml:space="preserve">8 </w:t>
      </w:r>
      <w:r w:rsidRPr="004F4BEB">
        <w:rPr>
          <w:bCs/>
        </w:rPr>
        <w:t xml:space="preserve"> </w:t>
      </w:r>
      <w:r w:rsidRPr="004F4BEB">
        <w:t xml:space="preserve"> «Развитие и укрепление материально-технической базы  администрации Осиновского муниципального</w:t>
      </w:r>
      <w:r w:rsidRPr="004F4BEB">
        <w:rPr>
          <w:bCs/>
        </w:rPr>
        <w:t xml:space="preserve"> </w:t>
      </w:r>
      <w:r w:rsidRPr="004F4BEB">
        <w:t>образования на 2019-2021 годы</w:t>
      </w:r>
      <w:r>
        <w:t>»</w:t>
      </w:r>
      <w:r w:rsidR="00FC32AA" w:rsidRPr="004F4BEB">
        <w:t>, изложив приложение в новой</w:t>
      </w:r>
      <w:r w:rsidR="00FC32AA" w:rsidRPr="00015715">
        <w:t xml:space="preserve"> редакции.</w:t>
      </w:r>
    </w:p>
    <w:p w:rsidR="00FC32AA" w:rsidRPr="00015715" w:rsidRDefault="004F4BEB" w:rsidP="004F4BEB">
      <w:pPr>
        <w:jc w:val="both"/>
      </w:pPr>
      <w:r>
        <w:t xml:space="preserve">       </w:t>
      </w:r>
      <w:r w:rsidR="00FC32AA" w:rsidRPr="00015715">
        <w:t>2.Настоящее постановление вступает в силу с момента его обнародования.</w:t>
      </w:r>
    </w:p>
    <w:p w:rsidR="00695F16" w:rsidRPr="007264A6" w:rsidRDefault="00695F16" w:rsidP="00A379EF">
      <w:pPr>
        <w:tabs>
          <w:tab w:val="left" w:pos="2430"/>
        </w:tabs>
        <w:ind w:left="-142" w:firstLine="568"/>
        <w:jc w:val="both"/>
      </w:pPr>
      <w:r w:rsidRPr="007264A6">
        <w:rPr>
          <w:bCs/>
        </w:rPr>
        <w:t>3</w:t>
      </w:r>
      <w:r w:rsidRPr="007264A6">
        <w:t>.</w:t>
      </w:r>
      <w:r w:rsidR="00A379EF">
        <w:t xml:space="preserve"> </w:t>
      </w:r>
      <w:r w:rsidRPr="007264A6">
        <w:t>Обнародовать настоящее постановление на официальном сайте Осиновского муниципального образования.</w:t>
      </w:r>
    </w:p>
    <w:p w:rsidR="00695F16" w:rsidRPr="007264A6" w:rsidRDefault="00695F16" w:rsidP="00A379EF">
      <w:pPr>
        <w:ind w:left="-142" w:firstLine="568"/>
        <w:jc w:val="both"/>
        <w:rPr>
          <w:b/>
          <w:bCs/>
        </w:rPr>
      </w:pPr>
      <w:r w:rsidRPr="007264A6">
        <w:t xml:space="preserve">4. </w:t>
      </w:r>
      <w:r w:rsidR="00A379EF">
        <w:t xml:space="preserve">  </w:t>
      </w:r>
      <w:proofErr w:type="gramStart"/>
      <w:r w:rsidR="00A379EF">
        <w:t xml:space="preserve">Контроль </w:t>
      </w:r>
      <w:r w:rsidRPr="007264A6">
        <w:t>за</w:t>
      </w:r>
      <w:proofErr w:type="gramEnd"/>
      <w:r w:rsidRPr="007264A6">
        <w:t xml:space="preserve"> исполнением настоящего постановления оставляю за собой.</w:t>
      </w:r>
    </w:p>
    <w:p w:rsidR="003E699C" w:rsidRPr="007264A6" w:rsidRDefault="003E699C" w:rsidP="00A379EF">
      <w:pPr>
        <w:jc w:val="both"/>
        <w:rPr>
          <w:b/>
          <w:bCs/>
        </w:rPr>
      </w:pPr>
    </w:p>
    <w:p w:rsidR="003E699C" w:rsidRPr="007264A6" w:rsidRDefault="003E699C" w:rsidP="003E699C">
      <w:pPr>
        <w:rPr>
          <w:b/>
          <w:bCs/>
        </w:rPr>
      </w:pPr>
    </w:p>
    <w:p w:rsidR="00695F16" w:rsidRPr="007264A6" w:rsidRDefault="00E461AF" w:rsidP="003E699C">
      <w:pPr>
        <w:rPr>
          <w:b/>
        </w:rPr>
      </w:pPr>
      <w:r w:rsidRPr="007264A6">
        <w:rPr>
          <w:b/>
        </w:rPr>
        <w:t xml:space="preserve">Глава </w:t>
      </w:r>
      <w:r w:rsidR="003E699C" w:rsidRPr="007264A6">
        <w:rPr>
          <w:b/>
        </w:rPr>
        <w:t>Осиновског</w:t>
      </w:r>
      <w:r w:rsidR="00695F16" w:rsidRPr="007264A6">
        <w:rPr>
          <w:b/>
        </w:rPr>
        <w:t xml:space="preserve">о </w:t>
      </w:r>
      <w:r w:rsidR="003E699C" w:rsidRPr="007264A6">
        <w:rPr>
          <w:b/>
        </w:rPr>
        <w:t xml:space="preserve"> </w:t>
      </w:r>
    </w:p>
    <w:p w:rsidR="003E699C" w:rsidRPr="007264A6" w:rsidRDefault="003E699C" w:rsidP="003E699C">
      <w:pPr>
        <w:rPr>
          <w:b/>
        </w:rPr>
      </w:pPr>
      <w:r w:rsidRPr="007264A6">
        <w:rPr>
          <w:b/>
        </w:rPr>
        <w:t xml:space="preserve">муниципального образования                                                  </w:t>
      </w:r>
      <w:r w:rsidR="00A379EF">
        <w:rPr>
          <w:b/>
        </w:rPr>
        <w:t xml:space="preserve">                         </w:t>
      </w:r>
      <w:r w:rsidRPr="007264A6">
        <w:rPr>
          <w:b/>
        </w:rPr>
        <w:t xml:space="preserve">  О.В. Иванова</w:t>
      </w:r>
    </w:p>
    <w:p w:rsidR="003E699C" w:rsidRPr="007264A6" w:rsidRDefault="003E699C" w:rsidP="003E699C">
      <w:pPr>
        <w:jc w:val="both"/>
        <w:rPr>
          <w:b/>
          <w:spacing w:val="4"/>
        </w:rPr>
      </w:pPr>
      <w:r w:rsidRPr="007264A6">
        <w:rPr>
          <w:b/>
          <w:bCs/>
        </w:rPr>
        <w:t xml:space="preserve">  </w:t>
      </w:r>
    </w:p>
    <w:p w:rsidR="003E699C" w:rsidRPr="007264A6" w:rsidRDefault="003E699C" w:rsidP="003E699C">
      <w:pPr>
        <w:jc w:val="both"/>
        <w:rPr>
          <w:b/>
          <w:spacing w:val="4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DA5F5F" w:rsidRDefault="00DA5F5F" w:rsidP="00F65E38">
      <w:pPr>
        <w:jc w:val="right"/>
        <w:rPr>
          <w:bCs/>
        </w:rPr>
      </w:pPr>
    </w:p>
    <w:p w:rsidR="00DA5F5F" w:rsidRDefault="00DA5F5F" w:rsidP="00F65E38">
      <w:pPr>
        <w:jc w:val="right"/>
        <w:rPr>
          <w:bCs/>
        </w:rPr>
      </w:pPr>
    </w:p>
    <w:p w:rsidR="00DA5F5F" w:rsidRDefault="00DA5F5F" w:rsidP="00F65E38">
      <w:pPr>
        <w:jc w:val="right"/>
        <w:rPr>
          <w:bCs/>
        </w:rPr>
      </w:pPr>
    </w:p>
    <w:p w:rsidR="00DA5F5F" w:rsidRDefault="00DA5F5F" w:rsidP="00F65E38">
      <w:pPr>
        <w:jc w:val="right"/>
        <w:rPr>
          <w:bCs/>
        </w:rPr>
      </w:pPr>
    </w:p>
    <w:p w:rsidR="00DA5F5F" w:rsidRDefault="00DA5F5F" w:rsidP="00F65E38">
      <w:pPr>
        <w:jc w:val="right"/>
        <w:rPr>
          <w:bCs/>
        </w:rPr>
      </w:pPr>
    </w:p>
    <w:p w:rsidR="0064239E" w:rsidRDefault="0064239E" w:rsidP="00F65E38">
      <w:pPr>
        <w:jc w:val="right"/>
        <w:rPr>
          <w:bCs/>
        </w:rPr>
      </w:pPr>
    </w:p>
    <w:p w:rsidR="0064239E" w:rsidRDefault="0064239E" w:rsidP="00F65E38">
      <w:pPr>
        <w:jc w:val="right"/>
        <w:rPr>
          <w:bCs/>
        </w:rPr>
      </w:pPr>
    </w:p>
    <w:p w:rsidR="00F65E38" w:rsidRPr="007264A6" w:rsidRDefault="00F65E38" w:rsidP="00F65E38">
      <w:pPr>
        <w:jc w:val="right"/>
        <w:rPr>
          <w:bCs/>
        </w:rPr>
      </w:pPr>
      <w:r w:rsidRPr="007264A6">
        <w:rPr>
          <w:bCs/>
        </w:rPr>
        <w:lastRenderedPageBreak/>
        <w:t>Приложение                                                                                                                                                                                        к постановлению администрации</w:t>
      </w:r>
      <w:r w:rsidRPr="007264A6">
        <w:rPr>
          <w:bCs/>
        </w:rPr>
        <w:br/>
        <w:t xml:space="preserve">  Осиновского МО </w:t>
      </w:r>
    </w:p>
    <w:p w:rsidR="00F65E38" w:rsidRPr="007264A6" w:rsidRDefault="00F65E38" w:rsidP="00F65E38">
      <w:pPr>
        <w:tabs>
          <w:tab w:val="left" w:pos="2430"/>
        </w:tabs>
        <w:jc w:val="right"/>
        <w:rPr>
          <w:bCs/>
          <w:u w:val="single"/>
        </w:rPr>
      </w:pPr>
      <w:r w:rsidRPr="007264A6">
        <w:rPr>
          <w:bCs/>
          <w:u w:val="single"/>
        </w:rPr>
        <w:t xml:space="preserve">№ </w:t>
      </w:r>
      <w:r w:rsidR="00DA5F5F">
        <w:rPr>
          <w:bCs/>
          <w:u w:val="single"/>
        </w:rPr>
        <w:t xml:space="preserve"> </w:t>
      </w:r>
      <w:r w:rsidR="004F4BEB">
        <w:rPr>
          <w:bCs/>
          <w:u w:val="single"/>
        </w:rPr>
        <w:t>57 от 20.06</w:t>
      </w:r>
      <w:r w:rsidRPr="007264A6">
        <w:rPr>
          <w:bCs/>
          <w:u w:val="single"/>
        </w:rPr>
        <w:t>.2019  г.</w:t>
      </w:r>
    </w:p>
    <w:p w:rsidR="00F65E38" w:rsidRPr="007264A6" w:rsidRDefault="00F65E38" w:rsidP="00F65E38">
      <w:pPr>
        <w:rPr>
          <w:b/>
          <w:bCs/>
        </w:rPr>
      </w:pPr>
      <w:r w:rsidRPr="007264A6">
        <w:rPr>
          <w:b/>
          <w:bCs/>
        </w:rPr>
        <w:t xml:space="preserve">                                                  </w:t>
      </w:r>
    </w:p>
    <w:p w:rsidR="00F65E38" w:rsidRPr="007264A6" w:rsidRDefault="00F65E38" w:rsidP="00F65E38">
      <w:pPr>
        <w:jc w:val="center"/>
        <w:rPr>
          <w:b/>
          <w:bCs/>
        </w:rPr>
      </w:pPr>
      <w:r w:rsidRPr="007264A6">
        <w:rPr>
          <w:b/>
          <w:bCs/>
        </w:rPr>
        <w:t>Паспорт муниципальной  программы</w:t>
      </w:r>
    </w:p>
    <w:p w:rsidR="00F65E38" w:rsidRPr="007264A6" w:rsidRDefault="00F65E38" w:rsidP="00F65E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Развитие и укрепление материально-технической базы  администрации</w:t>
      </w:r>
    </w:p>
    <w:p w:rsidR="00F65E38" w:rsidRPr="007264A6" w:rsidRDefault="00F65E38" w:rsidP="00F65E38">
      <w:pPr>
        <w:jc w:val="center"/>
        <w:rPr>
          <w:b/>
          <w:bCs/>
        </w:rPr>
      </w:pPr>
      <w:r w:rsidRPr="007264A6">
        <w:rPr>
          <w:b/>
          <w:bCs/>
        </w:rPr>
        <w:t>Осиновского муниципального образования на 2019</w:t>
      </w:r>
      <w:r w:rsidR="00695F16" w:rsidRPr="007264A6">
        <w:rPr>
          <w:b/>
          <w:bCs/>
        </w:rPr>
        <w:t>-2021</w:t>
      </w:r>
      <w:r w:rsidRPr="007264A6">
        <w:rPr>
          <w:b/>
          <w:bCs/>
        </w:rPr>
        <w:t xml:space="preserve"> год</w:t>
      </w:r>
      <w:r w:rsidR="00695F16" w:rsidRPr="007264A6">
        <w:rPr>
          <w:b/>
          <w:bCs/>
        </w:rPr>
        <w:t>ы</w:t>
      </w:r>
      <w:r w:rsidRPr="007264A6">
        <w:rPr>
          <w:b/>
          <w:bCs/>
        </w:rPr>
        <w:t>»</w:t>
      </w:r>
    </w:p>
    <w:p w:rsidR="00F65E38" w:rsidRPr="007264A6" w:rsidRDefault="00F65E38" w:rsidP="00F65E38">
      <w:pPr>
        <w:jc w:val="center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29"/>
        <w:gridCol w:w="1620"/>
        <w:gridCol w:w="1418"/>
        <w:gridCol w:w="1845"/>
        <w:gridCol w:w="2015"/>
      </w:tblGrid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Наименование Программы</w:t>
            </w:r>
          </w:p>
        </w:tc>
        <w:tc>
          <w:tcPr>
            <w:tcW w:w="3440" w:type="pct"/>
            <w:gridSpan w:val="4"/>
          </w:tcPr>
          <w:p w:rsidR="00695F16" w:rsidRPr="007264A6" w:rsidRDefault="00F65E38" w:rsidP="00695F1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и укрепление материально-технической базы  администрации Осиновского муниципального образования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695F16" w:rsidRPr="007264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2021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695F16" w:rsidRPr="007264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ы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F65E38" w:rsidRPr="007264A6" w:rsidRDefault="00F65E38" w:rsidP="00341B81"/>
        </w:tc>
      </w:tr>
      <w:tr w:rsidR="00F65E38" w:rsidRPr="007264A6" w:rsidTr="00341B81">
        <w:tc>
          <w:tcPr>
            <w:tcW w:w="1560" w:type="pct"/>
          </w:tcPr>
          <w:p w:rsidR="00F65E38" w:rsidRPr="003B7F33" w:rsidRDefault="00F65E38" w:rsidP="00F65E38">
            <w:pPr>
              <w:autoSpaceDN w:val="0"/>
              <w:rPr>
                <w:rFonts w:eastAsia="Courier New"/>
              </w:rPr>
            </w:pPr>
            <w:r w:rsidRPr="003B7F33">
              <w:t xml:space="preserve">Цель муниципальной программы </w:t>
            </w:r>
          </w:p>
          <w:p w:rsidR="00F65E38" w:rsidRPr="003B7F33" w:rsidRDefault="00F65E38" w:rsidP="00341B81"/>
        </w:tc>
        <w:tc>
          <w:tcPr>
            <w:tcW w:w="3440" w:type="pct"/>
            <w:gridSpan w:val="4"/>
          </w:tcPr>
          <w:p w:rsidR="00F65E38" w:rsidRPr="002A05D9" w:rsidRDefault="00F65E38" w:rsidP="002A05D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>Основной целью Программы является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>укрепление   м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ой    базы а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>дминистрации Осиновского муниципального образования Марксовского муниципального района  Саратовской области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Задачи муниципальной программы</w:t>
            </w:r>
          </w:p>
        </w:tc>
        <w:tc>
          <w:tcPr>
            <w:tcW w:w="3440" w:type="pct"/>
            <w:gridSpan w:val="4"/>
          </w:tcPr>
          <w:p w:rsidR="00127D18" w:rsidRPr="007264A6" w:rsidRDefault="002A05D9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ми  Программы являю</w:t>
            </w:r>
            <w:r w:rsidR="00127D18" w:rsidRPr="007264A6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5E38" w:rsidRDefault="00127D18" w:rsidP="00A22BA7">
            <w:pPr>
              <w:autoSpaceDE w:val="0"/>
              <w:jc w:val="both"/>
            </w:pPr>
            <w:r w:rsidRPr="007264A6">
              <w:t xml:space="preserve">- </w:t>
            </w:r>
            <w:r w:rsidR="00A22BA7">
              <w:t>приобретение легкового автомобиля для нужд администрации Осиновского муниципального образования;</w:t>
            </w:r>
          </w:p>
          <w:p w:rsidR="00A22BA7" w:rsidRDefault="00A22BA7" w:rsidP="00A22BA7">
            <w:pPr>
              <w:autoSpaceDE w:val="0"/>
              <w:jc w:val="both"/>
            </w:pPr>
            <w:r w:rsidRPr="007264A6">
              <w:t xml:space="preserve">- </w:t>
            </w:r>
            <w:r>
              <w:t>приобретение оргтехники для нужд администрации Осиновского муниципального образования;</w:t>
            </w:r>
          </w:p>
          <w:p w:rsidR="00A22BA7" w:rsidRPr="007264A6" w:rsidRDefault="00A22BA7" w:rsidP="003A29DA">
            <w:pPr>
              <w:autoSpaceDE w:val="0"/>
              <w:jc w:val="both"/>
            </w:pPr>
            <w:r>
              <w:t xml:space="preserve">- </w:t>
            </w:r>
            <w:r>
              <w:rPr>
                <w:color w:val="3C3C3C"/>
                <w:shd w:val="clear" w:color="auto" w:fill="FFFFFF"/>
              </w:rPr>
              <w:t>п</w:t>
            </w:r>
            <w:r w:rsidRPr="00A22BA7">
              <w:rPr>
                <w:color w:val="3C3C3C"/>
                <w:shd w:val="clear" w:color="auto" w:fill="FFFFFF"/>
              </w:rPr>
              <w:t>роведение косметического ремонта помещений и фасадов здани</w:t>
            </w:r>
            <w:r w:rsidR="003A29DA">
              <w:rPr>
                <w:color w:val="3C3C3C"/>
                <w:shd w:val="clear" w:color="auto" w:fill="FFFFFF"/>
              </w:rPr>
              <w:t>я</w:t>
            </w:r>
            <w:r w:rsidRPr="00A22BA7">
              <w:rPr>
                <w:color w:val="3C3C3C"/>
                <w:shd w:val="clear" w:color="auto" w:fill="FFFFFF"/>
              </w:rPr>
              <w:t xml:space="preserve"> администрации </w:t>
            </w:r>
            <w:r w:rsidRPr="00A22BA7">
              <w:t>Осиновского</w:t>
            </w:r>
            <w:r w:rsidR="003A29DA">
              <w:t xml:space="preserve"> </w:t>
            </w:r>
            <w:r w:rsidRPr="00A22BA7">
              <w:t>муниципального образования</w:t>
            </w:r>
            <w:r w:rsidR="003A29DA">
              <w:t>.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Сроки реализации программы</w:t>
            </w:r>
          </w:p>
        </w:tc>
        <w:tc>
          <w:tcPr>
            <w:tcW w:w="3440" w:type="pct"/>
            <w:gridSpan w:val="4"/>
          </w:tcPr>
          <w:p w:rsidR="00F65E38" w:rsidRPr="007264A6" w:rsidRDefault="00F65E38" w:rsidP="002A05D9">
            <w:r w:rsidRPr="007264A6">
              <w:t>2019</w:t>
            </w:r>
            <w:r w:rsidR="009A493E" w:rsidRPr="007264A6">
              <w:t xml:space="preserve">-2021 </w:t>
            </w:r>
            <w:r w:rsidRPr="007264A6">
              <w:t xml:space="preserve"> год</w:t>
            </w:r>
            <w:r w:rsidR="002A05D9">
              <w:t>ы</w:t>
            </w:r>
          </w:p>
        </w:tc>
      </w:tr>
      <w:tr w:rsidR="00695F16" w:rsidRPr="007264A6" w:rsidTr="00341B81">
        <w:tc>
          <w:tcPr>
            <w:tcW w:w="1560" w:type="pct"/>
          </w:tcPr>
          <w:p w:rsidR="00695F16" w:rsidRPr="007264A6" w:rsidRDefault="00695F16" w:rsidP="00341B81">
            <w:r w:rsidRPr="007264A6">
              <w:t>Перечень подпрограмм</w:t>
            </w:r>
          </w:p>
        </w:tc>
        <w:tc>
          <w:tcPr>
            <w:tcW w:w="3440" w:type="pct"/>
            <w:gridSpan w:val="4"/>
          </w:tcPr>
          <w:p w:rsidR="00695F16" w:rsidRPr="007264A6" w:rsidRDefault="00B03670" w:rsidP="00341B81">
            <w:r w:rsidRPr="007264A6">
              <w:t>-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Ответственный исполнитель Программы</w:t>
            </w:r>
          </w:p>
        </w:tc>
        <w:tc>
          <w:tcPr>
            <w:tcW w:w="3440" w:type="pct"/>
            <w:gridSpan w:val="4"/>
          </w:tcPr>
          <w:p w:rsidR="00F65E38" w:rsidRPr="007264A6" w:rsidRDefault="00F65E38" w:rsidP="00341B81">
            <w:r w:rsidRPr="007264A6">
              <w:t>Администрация  Осиновского муниципального образования</w:t>
            </w:r>
          </w:p>
        </w:tc>
      </w:tr>
      <w:tr w:rsidR="00695F16" w:rsidRPr="007264A6" w:rsidTr="008360A3">
        <w:tc>
          <w:tcPr>
            <w:tcW w:w="1560" w:type="pct"/>
            <w:tcBorders>
              <w:bottom w:val="single" w:sz="4" w:space="0" w:color="auto"/>
            </w:tcBorders>
          </w:tcPr>
          <w:p w:rsidR="00695F16" w:rsidRPr="007264A6" w:rsidRDefault="00695F16" w:rsidP="00341B81">
            <w:r w:rsidRPr="007264A6">
              <w:t>Соисполнители программы</w:t>
            </w:r>
          </w:p>
        </w:tc>
        <w:tc>
          <w:tcPr>
            <w:tcW w:w="3440" w:type="pct"/>
            <w:gridSpan w:val="4"/>
          </w:tcPr>
          <w:p w:rsidR="00695F16" w:rsidRPr="007264A6" w:rsidRDefault="00B03670" w:rsidP="00341B81">
            <w:r w:rsidRPr="007264A6">
              <w:t>-</w:t>
            </w:r>
          </w:p>
        </w:tc>
      </w:tr>
      <w:tr w:rsidR="008360A3" w:rsidRPr="007264A6" w:rsidTr="008360A3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</w:tcBorders>
          </w:tcPr>
          <w:p w:rsidR="008360A3" w:rsidRPr="00AE2F54" w:rsidRDefault="008360A3" w:rsidP="00341B81">
            <w:r w:rsidRPr="00AE2F54"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bottom w:val="single" w:sz="4" w:space="0" w:color="auto"/>
            </w:tcBorders>
          </w:tcPr>
          <w:p w:rsidR="008360A3" w:rsidRPr="00AE2F54" w:rsidRDefault="008360A3" w:rsidP="00341B81">
            <w:pPr>
              <w:jc w:val="center"/>
            </w:pPr>
            <w:r w:rsidRPr="00AE2F54">
              <w:t>Расходы (тыс. руб.)</w:t>
            </w:r>
          </w:p>
        </w:tc>
      </w:tr>
      <w:tr w:rsidR="008360A3" w:rsidRPr="007264A6" w:rsidTr="008360A3">
        <w:trPr>
          <w:trHeight w:val="728"/>
        </w:trPr>
        <w:tc>
          <w:tcPr>
            <w:tcW w:w="1560" w:type="pct"/>
            <w:vMerge/>
            <w:tcBorders>
              <w:bottom w:val="single" w:sz="4" w:space="0" w:color="auto"/>
            </w:tcBorders>
          </w:tcPr>
          <w:p w:rsidR="008360A3" w:rsidRPr="00AE2F54" w:rsidRDefault="008360A3" w:rsidP="00341B81"/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3" w:rsidRPr="00AE2F54" w:rsidRDefault="008360A3" w:rsidP="00341B81">
            <w:pPr>
              <w:jc w:val="center"/>
            </w:pPr>
            <w:r w:rsidRPr="00AE2F54"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3" w:rsidRPr="00AE2F54" w:rsidRDefault="008360A3" w:rsidP="00DC06C6">
            <w:pPr>
              <w:jc w:val="center"/>
            </w:pPr>
            <w:r w:rsidRPr="00AE2F54">
              <w:t>2019 год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3" w:rsidRPr="00AE2F54" w:rsidRDefault="008360A3" w:rsidP="009A493E">
            <w:pPr>
              <w:jc w:val="center"/>
            </w:pPr>
            <w:r w:rsidRPr="00AE2F54">
              <w:t>2020 год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A3" w:rsidRPr="00AE2F54" w:rsidRDefault="008360A3" w:rsidP="00341B81">
            <w:pPr>
              <w:jc w:val="center"/>
            </w:pPr>
            <w:r w:rsidRPr="00AE2F54">
              <w:t>2021 год</w:t>
            </w:r>
          </w:p>
        </w:tc>
      </w:tr>
      <w:tr w:rsidR="008360A3" w:rsidRPr="007264A6" w:rsidTr="008360A3">
        <w:trPr>
          <w:trHeight w:val="617"/>
        </w:trPr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p w:rsidR="008360A3" w:rsidRPr="00AE2F54" w:rsidRDefault="008360A3" w:rsidP="00341B81">
            <w:r w:rsidRPr="00AE2F54">
              <w:t>Всего: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3" w:rsidRPr="00AE2F54" w:rsidRDefault="00B34D19" w:rsidP="00341B81">
            <w:pPr>
              <w:jc w:val="center"/>
              <w:rPr>
                <w:b/>
              </w:rPr>
            </w:pPr>
            <w:r>
              <w:rPr>
                <w:b/>
              </w:rPr>
              <w:t>817</w:t>
            </w:r>
            <w:r w:rsidR="00C774EA" w:rsidRPr="00AE2F54">
              <w:rPr>
                <w:b/>
              </w:rPr>
              <w:t>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3" w:rsidRPr="00AE2F54" w:rsidRDefault="00B34D19" w:rsidP="00DC06C6">
            <w:pPr>
              <w:jc w:val="center"/>
              <w:rPr>
                <w:b/>
              </w:rPr>
            </w:pPr>
            <w:r>
              <w:rPr>
                <w:b/>
              </w:rPr>
              <w:t>717</w:t>
            </w:r>
            <w:r w:rsidR="008360A3" w:rsidRPr="00AE2F54">
              <w:rPr>
                <w:b/>
              </w:rPr>
              <w:t>,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3" w:rsidRPr="00AE2F54" w:rsidRDefault="00AE2F54" w:rsidP="009A493E">
            <w:pPr>
              <w:jc w:val="center"/>
              <w:rPr>
                <w:b/>
              </w:rPr>
            </w:pPr>
            <w:r w:rsidRPr="00AE2F54">
              <w:rPr>
                <w:b/>
              </w:rPr>
              <w:t>5</w:t>
            </w:r>
            <w:r w:rsidR="00C774EA" w:rsidRPr="00AE2F54">
              <w:rPr>
                <w:b/>
              </w:rPr>
              <w:t>0,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0A3" w:rsidRPr="00AE2F54" w:rsidRDefault="00AE2F54" w:rsidP="00341B81">
            <w:pPr>
              <w:jc w:val="center"/>
              <w:rPr>
                <w:b/>
              </w:rPr>
            </w:pPr>
            <w:r w:rsidRPr="00AE2F54">
              <w:rPr>
                <w:b/>
              </w:rPr>
              <w:t>5</w:t>
            </w:r>
            <w:r w:rsidR="0065233B" w:rsidRPr="00AE2F54">
              <w:rPr>
                <w:b/>
              </w:rPr>
              <w:t>0</w:t>
            </w:r>
            <w:r w:rsidRPr="00AE2F54">
              <w:rPr>
                <w:b/>
              </w:rPr>
              <w:t>,0</w:t>
            </w:r>
          </w:p>
        </w:tc>
      </w:tr>
      <w:tr w:rsidR="009A493E" w:rsidRPr="007264A6" w:rsidTr="009A493E">
        <w:trPr>
          <w:trHeight w:val="393"/>
        </w:trPr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p w:rsidR="009A493E" w:rsidRPr="00AE2F54" w:rsidRDefault="009A493E" w:rsidP="008360A3">
            <w:pPr>
              <w:rPr>
                <w:b/>
              </w:rPr>
            </w:pPr>
            <w:r w:rsidRPr="00AE2F54">
              <w:rPr>
                <w:b/>
              </w:rPr>
              <w:t xml:space="preserve">в том числе: </w:t>
            </w:r>
            <w:r w:rsidR="008360A3" w:rsidRPr="00AE2F54">
              <w:rPr>
                <w:b/>
              </w:rPr>
              <w:t xml:space="preserve">местный </w:t>
            </w:r>
            <w:r w:rsidRPr="00AE2F54">
              <w:rPr>
                <w:b/>
              </w:rPr>
              <w:t>бюджет</w:t>
            </w:r>
            <w:r w:rsidR="00B03670" w:rsidRPr="00AE2F54">
              <w:rPr>
                <w:b/>
              </w:rPr>
              <w:t xml:space="preserve"> (прогнозно)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3E" w:rsidRPr="00AE2F54" w:rsidRDefault="00B34D19" w:rsidP="00341B81">
            <w:pPr>
              <w:jc w:val="center"/>
              <w:rPr>
                <w:b/>
              </w:rPr>
            </w:pPr>
            <w:r>
              <w:rPr>
                <w:b/>
              </w:rPr>
              <w:t>317</w:t>
            </w:r>
            <w:r w:rsidR="009A493E" w:rsidRPr="00AE2F54">
              <w:rPr>
                <w:b/>
              </w:rPr>
              <w:t>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3E" w:rsidRPr="00AE2F54" w:rsidRDefault="00B34D19" w:rsidP="00DC06C6">
            <w:pPr>
              <w:jc w:val="center"/>
              <w:rPr>
                <w:b/>
              </w:rPr>
            </w:pPr>
            <w:r>
              <w:rPr>
                <w:b/>
              </w:rPr>
              <w:t>217</w:t>
            </w:r>
            <w:r w:rsidR="009A493E" w:rsidRPr="00AE2F54">
              <w:rPr>
                <w:b/>
              </w:rPr>
              <w:t>,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3E" w:rsidRPr="00AE2F54" w:rsidRDefault="00AE2F54" w:rsidP="009A493E">
            <w:pPr>
              <w:jc w:val="center"/>
              <w:rPr>
                <w:b/>
              </w:rPr>
            </w:pPr>
            <w:r w:rsidRPr="00AE2F54">
              <w:rPr>
                <w:b/>
              </w:rPr>
              <w:t>5</w:t>
            </w:r>
            <w:r w:rsidR="002B1A9F" w:rsidRPr="00AE2F54">
              <w:rPr>
                <w:b/>
              </w:rPr>
              <w:t>0</w:t>
            </w:r>
            <w:r w:rsidRPr="00AE2F54">
              <w:rPr>
                <w:b/>
              </w:rPr>
              <w:t>,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93E" w:rsidRPr="00AE2F54" w:rsidRDefault="00AE2F54" w:rsidP="00341B81">
            <w:pPr>
              <w:jc w:val="center"/>
              <w:rPr>
                <w:b/>
              </w:rPr>
            </w:pPr>
            <w:r w:rsidRPr="00AE2F54">
              <w:rPr>
                <w:b/>
              </w:rPr>
              <w:t>5</w:t>
            </w:r>
            <w:r w:rsidR="002B1A9F" w:rsidRPr="00AE2F54">
              <w:rPr>
                <w:b/>
              </w:rPr>
              <w:t>0</w:t>
            </w:r>
            <w:r w:rsidRPr="00AE2F54">
              <w:rPr>
                <w:b/>
              </w:rPr>
              <w:t>,0</w:t>
            </w:r>
          </w:p>
        </w:tc>
      </w:tr>
      <w:tr w:rsidR="009A493E" w:rsidRPr="007264A6" w:rsidTr="009A493E">
        <w:trPr>
          <w:trHeight w:val="420"/>
        </w:trPr>
        <w:tc>
          <w:tcPr>
            <w:tcW w:w="1560" w:type="pct"/>
            <w:tcBorders>
              <w:top w:val="single" w:sz="4" w:space="0" w:color="auto"/>
            </w:tcBorders>
          </w:tcPr>
          <w:p w:rsidR="009A493E" w:rsidRPr="00AE2F54" w:rsidRDefault="008360A3" w:rsidP="00341B81">
            <w:r w:rsidRPr="00AE2F54">
              <w:t>областной бюджет (прогнозно)</w:t>
            </w:r>
          </w:p>
        </w:tc>
        <w:tc>
          <w:tcPr>
            <w:tcW w:w="808" w:type="pct"/>
            <w:tcBorders>
              <w:top w:val="single" w:sz="4" w:space="0" w:color="auto"/>
              <w:right w:val="single" w:sz="4" w:space="0" w:color="auto"/>
            </w:tcBorders>
          </w:tcPr>
          <w:p w:rsidR="009A493E" w:rsidRPr="00AE2F54" w:rsidRDefault="009A493E" w:rsidP="00341B81">
            <w:pPr>
              <w:jc w:val="center"/>
            </w:pPr>
            <w:r w:rsidRPr="00AE2F54">
              <w:t>5</w:t>
            </w:r>
            <w:r w:rsidR="00B03670" w:rsidRPr="00AE2F54">
              <w:t>00</w:t>
            </w:r>
            <w:r w:rsidRPr="00AE2F54">
              <w:t>,0</w:t>
            </w:r>
            <w:bookmarkStart w:id="0" w:name="_GoBack"/>
            <w:bookmarkEnd w:id="0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3E" w:rsidRPr="00AE2F54" w:rsidRDefault="009A493E" w:rsidP="00DC06C6">
            <w:pPr>
              <w:jc w:val="center"/>
            </w:pPr>
            <w:r w:rsidRPr="00AE2F54">
              <w:t>5</w:t>
            </w:r>
            <w:r w:rsidR="00B03670" w:rsidRPr="00AE2F54">
              <w:t>00</w:t>
            </w:r>
            <w:r w:rsidRPr="00AE2F54">
              <w:t>,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93E" w:rsidRPr="00AE2F54" w:rsidRDefault="0065233B" w:rsidP="009A493E">
            <w:pPr>
              <w:jc w:val="center"/>
            </w:pPr>
            <w:r w:rsidRPr="00AE2F54">
              <w:t>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</w:tcBorders>
          </w:tcPr>
          <w:p w:rsidR="009A493E" w:rsidRPr="00AE2F54" w:rsidRDefault="0065233B" w:rsidP="00341B81">
            <w:pPr>
              <w:jc w:val="center"/>
            </w:pPr>
            <w:r w:rsidRPr="00AE2F54">
              <w:t>0</w:t>
            </w:r>
          </w:p>
        </w:tc>
      </w:tr>
      <w:tr w:rsidR="008360A3" w:rsidRPr="007264A6" w:rsidTr="009A493E">
        <w:trPr>
          <w:trHeight w:val="420"/>
        </w:trPr>
        <w:tc>
          <w:tcPr>
            <w:tcW w:w="1560" w:type="pct"/>
            <w:tcBorders>
              <w:top w:val="single" w:sz="4" w:space="0" w:color="auto"/>
            </w:tcBorders>
          </w:tcPr>
          <w:p w:rsidR="008360A3" w:rsidRPr="00AE2F54" w:rsidRDefault="008360A3" w:rsidP="00341B81">
            <w:r w:rsidRPr="00AE2F54">
              <w:t>внебюджетные источники (прогнозно)</w:t>
            </w:r>
          </w:p>
        </w:tc>
        <w:tc>
          <w:tcPr>
            <w:tcW w:w="808" w:type="pct"/>
            <w:tcBorders>
              <w:top w:val="single" w:sz="4" w:space="0" w:color="auto"/>
              <w:right w:val="single" w:sz="4" w:space="0" w:color="auto"/>
            </w:tcBorders>
          </w:tcPr>
          <w:p w:rsidR="008360A3" w:rsidRPr="00AE2F54" w:rsidRDefault="00DA21BA" w:rsidP="00341B81">
            <w:pPr>
              <w:jc w:val="center"/>
            </w:pPr>
            <w:r w:rsidRPr="00AE2F54">
              <w:t>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0A3" w:rsidRPr="00AE2F54" w:rsidRDefault="00DA21BA" w:rsidP="00DC06C6">
            <w:pPr>
              <w:jc w:val="center"/>
            </w:pPr>
            <w:r w:rsidRPr="00AE2F54">
              <w:t>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0A3" w:rsidRPr="00AE2F54" w:rsidRDefault="00DA21BA" w:rsidP="009A493E">
            <w:pPr>
              <w:jc w:val="center"/>
            </w:pPr>
            <w:r w:rsidRPr="00AE2F54">
              <w:t>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</w:tcBorders>
          </w:tcPr>
          <w:p w:rsidR="008360A3" w:rsidRPr="00AE2F54" w:rsidRDefault="00DA21BA" w:rsidP="00341B81">
            <w:pPr>
              <w:jc w:val="center"/>
            </w:pPr>
            <w:r w:rsidRPr="00AE2F54">
              <w:t>0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</w:tcPr>
          <w:p w:rsidR="00A22BA7" w:rsidRPr="003B7F33" w:rsidRDefault="00A22BA7" w:rsidP="00A22BA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легкового автомобиля в количестве 1 единицы для оперативного решения вопросов местного значения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2BA7" w:rsidRPr="005769E7" w:rsidRDefault="00A22BA7" w:rsidP="00A22BA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69E7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- </w:t>
            </w:r>
            <w:r w:rsidR="002A05D9" w:rsidRPr="005769E7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проведение ремонта </w:t>
            </w:r>
            <w:r w:rsidR="00AE2F54" w:rsidRPr="005769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="002A05D9" w:rsidRPr="005769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A05D9" w:rsidRPr="00576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мещений </w:t>
            </w:r>
            <w:r w:rsidR="003450A6" w:rsidRPr="00576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 фасада </w:t>
            </w:r>
            <w:r w:rsidR="00AE2F54" w:rsidRPr="00576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 </w:t>
            </w:r>
            <w:r w:rsidR="002A05D9" w:rsidRPr="00576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дания администрации</w:t>
            </w:r>
            <w:r w:rsidR="005769E7" w:rsidRPr="00576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иновского муниципального образования (п. Осиновский, пер. Осиновский ,3)</w:t>
            </w:r>
            <w:r w:rsidR="003450A6" w:rsidRPr="00576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A05D9" w:rsidRPr="00576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амках обеспечения </w:t>
            </w:r>
            <w:r w:rsidRPr="00576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ровня комфортности </w:t>
            </w:r>
            <w:r w:rsidR="002A05D9" w:rsidRPr="00576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безопасности условий работы муниципальных служащих;</w:t>
            </w:r>
          </w:p>
          <w:p w:rsidR="004A1088" w:rsidRPr="007264A6" w:rsidRDefault="00A22BA7" w:rsidP="004A1088">
            <w:r w:rsidRPr="005769E7">
              <w:rPr>
                <w:color w:val="000000" w:themeColor="text1"/>
                <w:shd w:val="clear" w:color="auto" w:fill="FFFFFF"/>
              </w:rPr>
              <w:t>- обновление</w:t>
            </w:r>
            <w:r w:rsidR="002A05D9" w:rsidRPr="005769E7">
              <w:rPr>
                <w:color w:val="000000" w:themeColor="text1"/>
                <w:shd w:val="clear" w:color="auto" w:fill="FFFFFF"/>
              </w:rPr>
              <w:t xml:space="preserve"> </w:t>
            </w:r>
            <w:r w:rsidRPr="005769E7">
              <w:rPr>
                <w:color w:val="000000" w:themeColor="text1"/>
                <w:shd w:val="clear" w:color="auto" w:fill="FFFFFF"/>
              </w:rPr>
              <w:t xml:space="preserve"> </w:t>
            </w:r>
            <w:r w:rsidR="002A05D9" w:rsidRPr="005769E7">
              <w:rPr>
                <w:color w:val="000000" w:themeColor="text1"/>
                <w:shd w:val="clear" w:color="auto" w:fill="FFFFFF"/>
              </w:rPr>
              <w:t xml:space="preserve">компьютерной </w:t>
            </w:r>
            <w:r w:rsidRPr="005769E7">
              <w:rPr>
                <w:color w:val="000000" w:themeColor="text1"/>
                <w:shd w:val="clear" w:color="auto" w:fill="FFFFFF"/>
              </w:rPr>
              <w:t>техники</w:t>
            </w:r>
            <w:r w:rsidR="0066057D" w:rsidRPr="005769E7">
              <w:rPr>
                <w:color w:val="000000" w:themeColor="text1"/>
                <w:shd w:val="clear" w:color="auto" w:fill="FFFFFF"/>
              </w:rPr>
              <w:t xml:space="preserve"> в количестве</w:t>
            </w:r>
            <w:r w:rsidR="002A05D9" w:rsidRPr="005769E7">
              <w:rPr>
                <w:color w:val="000000" w:themeColor="text1"/>
                <w:shd w:val="clear" w:color="auto" w:fill="FFFFFF"/>
              </w:rPr>
              <w:t xml:space="preserve"> </w:t>
            </w:r>
            <w:r w:rsidR="00AE2F54" w:rsidRPr="005769E7">
              <w:rPr>
                <w:b/>
                <w:color w:val="000000" w:themeColor="text1"/>
                <w:shd w:val="clear" w:color="auto" w:fill="FFFFFF"/>
              </w:rPr>
              <w:t xml:space="preserve"> 1 </w:t>
            </w:r>
            <w:r w:rsidR="002A05D9" w:rsidRPr="005769E7">
              <w:rPr>
                <w:b/>
                <w:color w:val="000000" w:themeColor="text1"/>
                <w:shd w:val="clear" w:color="auto" w:fill="FFFFFF"/>
              </w:rPr>
              <w:t>единиц</w:t>
            </w:r>
            <w:r w:rsidR="00AE2F54" w:rsidRPr="005769E7">
              <w:rPr>
                <w:b/>
                <w:color w:val="000000" w:themeColor="text1"/>
                <w:shd w:val="clear" w:color="auto" w:fill="FFFFFF"/>
              </w:rPr>
              <w:t>ы</w:t>
            </w:r>
            <w:r w:rsidR="00F57BA1" w:rsidRPr="005769E7">
              <w:rPr>
                <w:color w:val="000000" w:themeColor="text1"/>
                <w:shd w:val="clear" w:color="auto" w:fill="FFFFFF"/>
              </w:rPr>
              <w:t>, с целью повышения качества и оперативности исполнения</w:t>
            </w:r>
            <w:r w:rsidRPr="007264A6">
              <w:t xml:space="preserve"> </w:t>
            </w:r>
            <w:r w:rsidR="0066057D">
              <w:t>служащими своих должностных обязанностей.</w:t>
            </w:r>
          </w:p>
        </w:tc>
      </w:tr>
    </w:tbl>
    <w:p w:rsidR="00F65E38" w:rsidRPr="007264A6" w:rsidRDefault="00F65E38" w:rsidP="00F65E38">
      <w:pPr>
        <w:rPr>
          <w:b/>
          <w:bCs/>
        </w:rPr>
      </w:pPr>
    </w:p>
    <w:p w:rsidR="004A1088" w:rsidRPr="0065233B" w:rsidRDefault="004A1088" w:rsidP="00E608B0">
      <w:pPr>
        <w:pStyle w:val="a8"/>
        <w:numPr>
          <w:ilvl w:val="0"/>
          <w:numId w:val="8"/>
        </w:numPr>
        <w:spacing w:line="276" w:lineRule="auto"/>
        <w:jc w:val="center"/>
        <w:rPr>
          <w:rStyle w:val="a9"/>
          <w:rFonts w:eastAsia="Times New Roman"/>
          <w:sz w:val="24"/>
          <w:szCs w:val="24"/>
          <w:lang w:val="ru-RU"/>
        </w:rPr>
      </w:pPr>
      <w:r w:rsidRPr="0065233B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F65E38" w:rsidRPr="007264A6" w:rsidRDefault="00F65E38" w:rsidP="00F65E38">
      <w:pPr>
        <w:rPr>
          <w:b/>
          <w:bCs/>
        </w:rPr>
      </w:pPr>
    </w:p>
    <w:p w:rsidR="00A22BA7" w:rsidRPr="00A22BA7" w:rsidRDefault="00A22BA7" w:rsidP="00A22BA7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3A29DA">
        <w:rPr>
          <w:color w:val="000000"/>
        </w:rPr>
        <w:tab/>
      </w:r>
      <w:r>
        <w:rPr>
          <w:color w:val="000000"/>
        </w:rPr>
        <w:t xml:space="preserve"> </w:t>
      </w:r>
      <w:r w:rsidRPr="00A22BA7">
        <w:rPr>
          <w:color w:val="000000"/>
        </w:rPr>
        <w:t xml:space="preserve">Вопросу развития и укрепления материально-технической базы </w:t>
      </w:r>
      <w:r w:rsidRPr="00A22BA7">
        <w:t>администрация  Осиновского муниципального образования</w:t>
      </w:r>
      <w:r w:rsidRPr="00A22BA7">
        <w:rPr>
          <w:color w:val="000000"/>
        </w:rPr>
        <w:t xml:space="preserve"> уделяет серьезное внимание.</w:t>
      </w:r>
    </w:p>
    <w:p w:rsidR="00F65E38" w:rsidRPr="00A22BA7" w:rsidRDefault="00A22BA7" w:rsidP="003A29DA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A22BA7">
        <w:rPr>
          <w:color w:val="000000"/>
        </w:rPr>
        <w:t xml:space="preserve">В первую очередь это вопрос обновления автотранспорта, так как </w:t>
      </w:r>
      <w:r w:rsidRPr="00A22BA7">
        <w:t>в</w:t>
      </w:r>
      <w:r w:rsidR="00F65E38" w:rsidRPr="00A22BA7">
        <w:t xml:space="preserve"> собственности муниципального образования имеется одна единица легкового автомобиля</w:t>
      </w:r>
      <w:r w:rsidR="00127D18" w:rsidRPr="00A22BA7">
        <w:t xml:space="preserve"> </w:t>
      </w:r>
      <w:r w:rsidRPr="00A22BA7">
        <w:t xml:space="preserve">- ВАЗ 21074, 2007  года выпуска.  </w:t>
      </w:r>
      <w:r w:rsidR="00F65E38" w:rsidRPr="00A22BA7">
        <w:t>За время эксплуатации данного автомобиля произошел полный износ основных узлов и агрегатов,</w:t>
      </w:r>
      <w:r w:rsidRPr="00A22BA7">
        <w:t xml:space="preserve"> который  составляет 95 % .  К</w:t>
      </w:r>
      <w:r w:rsidR="00F65E38" w:rsidRPr="00A22BA7">
        <w:t xml:space="preserve">апитальный ремонт экономически нецелесообразен. Автомобиль часто ломается и представляет угрозу жизни пассажиров. Приобретение  нового автомобиля позволит оперативно решать вопросы деятельности администрации Осиновского муниципального образования, её учреждений  по вопросам </w:t>
      </w:r>
      <w:r w:rsidR="00F65E38" w:rsidRPr="00AE2F54">
        <w:t xml:space="preserve">исполнения своих </w:t>
      </w:r>
      <w:r w:rsidR="003A29DA" w:rsidRPr="00AE2F54">
        <w:t>полномочий</w:t>
      </w:r>
      <w:r w:rsidR="00F65E38" w:rsidRPr="00AE2F54">
        <w:t>.</w:t>
      </w:r>
      <w:r w:rsidR="00F65E38" w:rsidRPr="00A22BA7">
        <w:t xml:space="preserve"> </w:t>
      </w:r>
    </w:p>
    <w:p w:rsidR="001A10C2" w:rsidRDefault="00A22BA7" w:rsidP="00DC06C6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DC06C6" w:rsidRPr="00A22BA7">
        <w:rPr>
          <w:color w:val="000000"/>
        </w:rPr>
        <w:t>Основная часть кабинетов и помещений</w:t>
      </w:r>
      <w:r w:rsidR="0065233B">
        <w:rPr>
          <w:color w:val="000000"/>
        </w:rPr>
        <w:t>, а также фасады зданий</w:t>
      </w:r>
      <w:r w:rsidR="00DC06C6" w:rsidRPr="00A22BA7">
        <w:rPr>
          <w:color w:val="000000"/>
        </w:rPr>
        <w:t xml:space="preserve"> </w:t>
      </w:r>
      <w:r w:rsidRPr="00A22BA7">
        <w:t>администрации Осиновского муниципального образования</w:t>
      </w:r>
      <w:r w:rsidRPr="00A22BA7">
        <w:rPr>
          <w:color w:val="000000"/>
        </w:rPr>
        <w:t xml:space="preserve"> </w:t>
      </w:r>
      <w:r w:rsidR="00DC06C6" w:rsidRPr="00A22BA7">
        <w:rPr>
          <w:color w:val="000000"/>
        </w:rPr>
        <w:t>не соответствуют санитарно-гигиеническим нормам и современным требованиям. Руководством администрации</w:t>
      </w:r>
      <w:r w:rsidR="0065233B">
        <w:rPr>
          <w:color w:val="000000"/>
        </w:rPr>
        <w:t xml:space="preserve"> Осиновского </w:t>
      </w:r>
      <w:r w:rsidR="00DC06C6" w:rsidRPr="00A22BA7">
        <w:rPr>
          <w:color w:val="000000"/>
        </w:rPr>
        <w:t xml:space="preserve"> муниципального образования принимаются меры по улучшению условий по организации </w:t>
      </w:r>
      <w:r w:rsidR="00DC06C6" w:rsidRPr="00AE2F54">
        <w:t xml:space="preserve">рабочих мест сотрудников </w:t>
      </w:r>
      <w:r w:rsidRPr="00AE2F54">
        <w:t>администрации Осиновского муниципального образования</w:t>
      </w:r>
      <w:r w:rsidR="00DC06C6" w:rsidRPr="00AE2F54">
        <w:t>. С целью создания комфортных</w:t>
      </w:r>
      <w:r w:rsidR="003A29DA" w:rsidRPr="00AE2F54">
        <w:t xml:space="preserve"> и безопасных </w:t>
      </w:r>
      <w:r w:rsidR="00DC06C6" w:rsidRPr="00AE2F54">
        <w:t xml:space="preserve">условий для всех сотрудников </w:t>
      </w:r>
      <w:r w:rsidR="003A29DA" w:rsidRPr="00AE2F54">
        <w:t xml:space="preserve">администрации и посетителей </w:t>
      </w:r>
      <w:r w:rsidR="00DC06C6" w:rsidRPr="00AE2F54">
        <w:t>необходимо провести</w:t>
      </w:r>
      <w:r w:rsidR="00DC06C6" w:rsidRPr="00A22BA7">
        <w:rPr>
          <w:color w:val="000000"/>
        </w:rPr>
        <w:t xml:space="preserve"> ремонтные работы в рабочих кабинетах</w:t>
      </w:r>
      <w:r w:rsidR="003A29DA">
        <w:rPr>
          <w:color w:val="000000"/>
        </w:rPr>
        <w:t>,</w:t>
      </w:r>
      <w:r w:rsidR="00DC06C6" w:rsidRPr="00A22BA7">
        <w:rPr>
          <w:color w:val="000000"/>
        </w:rPr>
        <w:t xml:space="preserve"> коридорах</w:t>
      </w:r>
      <w:r w:rsidR="003A29DA">
        <w:rPr>
          <w:color w:val="000000"/>
        </w:rPr>
        <w:t xml:space="preserve"> и фасада здания администрации</w:t>
      </w:r>
      <w:r w:rsidRPr="00A22BA7">
        <w:rPr>
          <w:color w:val="000000"/>
        </w:rPr>
        <w:t xml:space="preserve">. </w:t>
      </w:r>
    </w:p>
    <w:p w:rsidR="00DC06C6" w:rsidRPr="00AE2F54" w:rsidRDefault="00DC06C6" w:rsidP="003A29DA">
      <w:pPr>
        <w:shd w:val="clear" w:color="auto" w:fill="FFFFFF"/>
        <w:ind w:firstLine="708"/>
        <w:jc w:val="both"/>
        <w:textAlignment w:val="baseline"/>
      </w:pPr>
      <w:r w:rsidRPr="00AE2F54">
        <w:t xml:space="preserve">Компьютерная техника используется морально </w:t>
      </w:r>
      <w:r w:rsidR="003A29DA" w:rsidRPr="00AE2F54">
        <w:t xml:space="preserve">и технически </w:t>
      </w:r>
      <w:r w:rsidRPr="00AE2F54">
        <w:t>устаревшая</w:t>
      </w:r>
      <w:r w:rsidR="00A22BA7" w:rsidRPr="00AE2F54">
        <w:t>.</w:t>
      </w:r>
      <w:r w:rsidR="003A29DA" w:rsidRPr="00AE2F54">
        <w:t xml:space="preserve"> Возникла острая необходимость в приобретении </w:t>
      </w:r>
      <w:proofErr w:type="gramStart"/>
      <w:r w:rsidR="003A29DA" w:rsidRPr="00AE2F54">
        <w:t>новой</w:t>
      </w:r>
      <w:proofErr w:type="gramEnd"/>
      <w:r w:rsidR="003A29DA" w:rsidRPr="00AE2F54">
        <w:t>.</w:t>
      </w:r>
    </w:p>
    <w:p w:rsidR="00DC06C6" w:rsidRPr="007264A6" w:rsidRDefault="00DC06C6" w:rsidP="00F65E38">
      <w:pPr>
        <w:autoSpaceDE w:val="0"/>
        <w:ind w:firstLine="540"/>
        <w:jc w:val="both"/>
      </w:pPr>
    </w:p>
    <w:p w:rsidR="004A1088" w:rsidRPr="00AE2F54" w:rsidRDefault="004A1088" w:rsidP="004A1088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AE2F54">
        <w:rPr>
          <w:rStyle w:val="a9"/>
          <w:color w:val="auto"/>
          <w:sz w:val="24"/>
          <w:szCs w:val="24"/>
        </w:rPr>
        <w:t>2.Цели и задачи муниципальной программы</w:t>
      </w:r>
    </w:p>
    <w:p w:rsidR="00A22BA7" w:rsidRPr="00AE2F54" w:rsidRDefault="003A29DA" w:rsidP="00F65E38">
      <w:r w:rsidRPr="00AE2F54">
        <w:t xml:space="preserve">2.1. </w:t>
      </w:r>
      <w:r w:rsidR="00F65E38" w:rsidRPr="00AE2F54">
        <w:t>Целью Программы является</w:t>
      </w:r>
      <w:r w:rsidR="00A22BA7" w:rsidRPr="00AE2F54">
        <w:t>:</w:t>
      </w:r>
    </w:p>
    <w:p w:rsidR="00A22BA7" w:rsidRPr="00AE2F54" w:rsidRDefault="00A22BA7" w:rsidP="00A22BA7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AE2F54">
        <w:rPr>
          <w:rFonts w:ascii="Times New Roman" w:hAnsi="Times New Roman" w:cs="Times New Roman"/>
          <w:sz w:val="24"/>
          <w:szCs w:val="24"/>
        </w:rPr>
        <w:t>- укрепление   материально-технической    базы Администрации Осиновского муниципального образования Марксовского муниципального района  Саратовской области</w:t>
      </w:r>
      <w:r w:rsidR="003A29DA" w:rsidRPr="00AE2F54">
        <w:rPr>
          <w:rFonts w:ascii="Times New Roman" w:hAnsi="Times New Roman" w:cs="Times New Roman"/>
          <w:sz w:val="24"/>
          <w:szCs w:val="24"/>
        </w:rPr>
        <w:t>.</w:t>
      </w:r>
    </w:p>
    <w:p w:rsidR="00E608B0" w:rsidRPr="00E608B0" w:rsidRDefault="003A29DA" w:rsidP="003A29DA">
      <w:pPr>
        <w:jc w:val="both"/>
      </w:pPr>
      <w:r>
        <w:t xml:space="preserve">2.2. </w:t>
      </w:r>
      <w:r w:rsidR="00E608B0" w:rsidRPr="00E608B0">
        <w:t>Для достижения поставленной цели необходимо решить следующие задачи:</w:t>
      </w:r>
    </w:p>
    <w:p w:rsidR="00E608B0" w:rsidRDefault="00E608B0" w:rsidP="00E608B0">
      <w:pPr>
        <w:autoSpaceDE w:val="0"/>
        <w:jc w:val="both"/>
      </w:pPr>
      <w:r w:rsidRPr="007264A6">
        <w:t xml:space="preserve">- </w:t>
      </w:r>
      <w:r>
        <w:t>приобретение легкового автомобиля для нужд администрации Осиновского муниципального образования;</w:t>
      </w:r>
    </w:p>
    <w:p w:rsidR="00E608B0" w:rsidRDefault="00E608B0" w:rsidP="00E608B0">
      <w:pPr>
        <w:autoSpaceDE w:val="0"/>
        <w:jc w:val="both"/>
      </w:pPr>
      <w:r w:rsidRPr="007264A6">
        <w:t xml:space="preserve">- </w:t>
      </w:r>
      <w:r>
        <w:t>приобретение оргтехники для нужд администрации Осиновского муниципального образования;</w:t>
      </w:r>
    </w:p>
    <w:p w:rsidR="00E608B0" w:rsidRDefault="00E608B0" w:rsidP="00E608B0">
      <w:pPr>
        <w:autoSpaceDE w:val="0"/>
        <w:jc w:val="both"/>
      </w:pPr>
      <w:r>
        <w:t xml:space="preserve">- </w:t>
      </w:r>
      <w:r w:rsidRPr="003A29DA">
        <w:t>проведение косметического ремонта помещений и фасадов здани</w:t>
      </w:r>
      <w:r w:rsidR="003A29DA">
        <w:t>я</w:t>
      </w:r>
      <w:r w:rsidRPr="003A29DA">
        <w:t xml:space="preserve"> администрации </w:t>
      </w:r>
      <w:r w:rsidRPr="00A22BA7">
        <w:t>Осиновского муниципального образования</w:t>
      </w:r>
      <w:r w:rsidR="003A29DA">
        <w:t>.</w:t>
      </w:r>
    </w:p>
    <w:p w:rsidR="00E608B0" w:rsidRPr="00792803" w:rsidRDefault="00E608B0" w:rsidP="00E608B0">
      <w:pPr>
        <w:ind w:firstLine="567"/>
        <w:jc w:val="both"/>
        <w:rPr>
          <w:sz w:val="28"/>
          <w:szCs w:val="28"/>
        </w:rPr>
      </w:pPr>
    </w:p>
    <w:p w:rsidR="00A22BA7" w:rsidRPr="003B7F33" w:rsidRDefault="00A22BA7" w:rsidP="00A22BA7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1088" w:rsidRPr="00E608B0" w:rsidRDefault="004A1088" w:rsidP="0065233B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Сроки и этапы реализации муниципальной программы</w:t>
      </w:r>
    </w:p>
    <w:p w:rsidR="00E608B0" w:rsidRDefault="004A1088" w:rsidP="004A1088">
      <w:pPr>
        <w:pStyle w:val="a8"/>
        <w:spacing w:line="276" w:lineRule="auto"/>
        <w:rPr>
          <w:b/>
          <w:sz w:val="24"/>
          <w:szCs w:val="24"/>
          <w:lang w:val="ru-RU"/>
        </w:rPr>
      </w:pPr>
      <w:r w:rsidRPr="00E608B0">
        <w:rPr>
          <w:b/>
          <w:sz w:val="24"/>
          <w:szCs w:val="24"/>
          <w:lang w:val="ru-RU"/>
        </w:rPr>
        <w:t xml:space="preserve">   </w:t>
      </w:r>
    </w:p>
    <w:p w:rsidR="00F65E38" w:rsidRPr="003A29DA" w:rsidRDefault="003A29DA" w:rsidP="003A29DA">
      <w:pPr>
        <w:pStyle w:val="a8"/>
        <w:spacing w:line="276" w:lineRule="auto"/>
        <w:rPr>
          <w:b/>
          <w:bCs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муниципальной программы будет осуществляться в течение </w:t>
      </w:r>
      <w:r>
        <w:rPr>
          <w:sz w:val="24"/>
          <w:szCs w:val="24"/>
          <w:lang w:val="ru-RU"/>
        </w:rPr>
        <w:t>2019-2021 годов.</w:t>
      </w:r>
    </w:p>
    <w:p w:rsidR="00E608B0" w:rsidRDefault="00E608B0" w:rsidP="00E608B0">
      <w:pPr>
        <w:pStyle w:val="30"/>
        <w:shd w:val="clear" w:color="auto" w:fill="auto"/>
        <w:spacing w:before="0" w:after="0" w:line="240" w:lineRule="auto"/>
        <w:ind w:left="720" w:firstLine="0"/>
        <w:rPr>
          <w:sz w:val="24"/>
          <w:szCs w:val="24"/>
          <w:highlight w:val="green"/>
        </w:rPr>
      </w:pP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муниципальной п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муниципальной п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E608B0" w:rsidRPr="007264A6" w:rsidRDefault="00E608B0" w:rsidP="00F65E38">
      <w:pPr>
        <w:rPr>
          <w:bCs/>
        </w:rPr>
      </w:pPr>
    </w:p>
    <w:p w:rsidR="007228AF" w:rsidRPr="00E608B0" w:rsidRDefault="00E608B0" w:rsidP="00E608B0">
      <w:pPr>
        <w:pStyle w:val="a4"/>
        <w:contextualSpacing/>
        <w:jc w:val="center"/>
        <w:rPr>
          <w:rStyle w:val="a9"/>
          <w:b w:val="0"/>
          <w:sz w:val="24"/>
          <w:szCs w:val="24"/>
        </w:rPr>
      </w:pPr>
      <w:r>
        <w:rPr>
          <w:rStyle w:val="a9"/>
          <w:sz w:val="24"/>
          <w:szCs w:val="24"/>
        </w:rPr>
        <w:t>5.</w:t>
      </w:r>
      <w:r w:rsidR="007228AF" w:rsidRPr="00E608B0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E608B0" w:rsidRPr="00E608B0" w:rsidRDefault="00E608B0" w:rsidP="00E608B0">
      <w:pPr>
        <w:pStyle w:val="a4"/>
        <w:contextualSpacing/>
        <w:rPr>
          <w:rStyle w:val="a9"/>
          <w:b w:val="0"/>
          <w:sz w:val="24"/>
          <w:szCs w:val="24"/>
        </w:rPr>
      </w:pPr>
    </w:p>
    <w:p w:rsidR="00B03670" w:rsidRPr="00443F9B" w:rsidRDefault="00B03670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443F9B">
        <w:rPr>
          <w:color w:val="auto"/>
          <w:sz w:val="24"/>
          <w:szCs w:val="24"/>
          <w:lang w:val="ru-RU"/>
        </w:rPr>
        <w:t xml:space="preserve">Общий объем финансового обеспечения муниципальной программы на 2019-2021 годы составляет </w:t>
      </w:r>
      <w:r w:rsidR="00ED1D46">
        <w:rPr>
          <w:b/>
          <w:color w:val="auto"/>
          <w:sz w:val="24"/>
          <w:szCs w:val="24"/>
          <w:lang w:val="ru-RU"/>
        </w:rPr>
        <w:t>817</w:t>
      </w:r>
      <w:r w:rsidR="00DA21BA" w:rsidRPr="00443F9B">
        <w:rPr>
          <w:b/>
          <w:color w:val="auto"/>
          <w:sz w:val="24"/>
          <w:szCs w:val="24"/>
          <w:lang w:val="ru-RU"/>
        </w:rPr>
        <w:t>,0</w:t>
      </w:r>
      <w:r w:rsidRPr="00443F9B">
        <w:rPr>
          <w:b/>
          <w:color w:val="auto"/>
          <w:sz w:val="24"/>
          <w:szCs w:val="24"/>
          <w:lang w:val="ru-RU"/>
        </w:rPr>
        <w:t xml:space="preserve"> </w:t>
      </w:r>
      <w:r w:rsidRPr="00443F9B">
        <w:rPr>
          <w:color w:val="auto"/>
          <w:sz w:val="24"/>
          <w:szCs w:val="24"/>
          <w:lang w:val="ru-RU"/>
        </w:rPr>
        <w:t>тыс. рублей, в том числе:</w:t>
      </w:r>
    </w:p>
    <w:p w:rsidR="00B03670" w:rsidRPr="00443F9B" w:rsidRDefault="00B03670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443F9B">
        <w:rPr>
          <w:color w:val="auto"/>
          <w:sz w:val="24"/>
          <w:szCs w:val="24"/>
          <w:lang w:val="ru-RU"/>
        </w:rPr>
        <w:t>2019 год</w:t>
      </w:r>
      <w:r w:rsidRPr="00443F9B">
        <w:rPr>
          <w:color w:val="auto"/>
          <w:sz w:val="24"/>
          <w:szCs w:val="24"/>
        </w:rPr>
        <w:t> </w:t>
      </w:r>
      <w:r w:rsidRPr="00443F9B">
        <w:rPr>
          <w:color w:val="auto"/>
          <w:sz w:val="24"/>
          <w:szCs w:val="24"/>
          <w:lang w:val="ru-RU"/>
        </w:rPr>
        <w:t xml:space="preserve">-  </w:t>
      </w:r>
      <w:r w:rsidR="00ED1D46">
        <w:rPr>
          <w:b/>
          <w:color w:val="auto"/>
          <w:sz w:val="24"/>
          <w:szCs w:val="24"/>
          <w:lang w:val="ru-RU"/>
        </w:rPr>
        <w:t>717</w:t>
      </w:r>
      <w:r w:rsidRPr="00443F9B">
        <w:rPr>
          <w:b/>
          <w:color w:val="auto"/>
          <w:sz w:val="24"/>
          <w:szCs w:val="24"/>
          <w:lang w:val="ru-RU"/>
        </w:rPr>
        <w:t xml:space="preserve">,0 </w:t>
      </w:r>
      <w:r w:rsidRPr="00443F9B">
        <w:rPr>
          <w:color w:val="auto"/>
          <w:sz w:val="24"/>
          <w:szCs w:val="24"/>
          <w:lang w:val="ru-RU"/>
        </w:rPr>
        <w:t>тыс. рублей;</w:t>
      </w:r>
    </w:p>
    <w:p w:rsidR="00B03670" w:rsidRPr="00443F9B" w:rsidRDefault="00B03670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443F9B">
        <w:rPr>
          <w:color w:val="auto"/>
          <w:sz w:val="24"/>
          <w:szCs w:val="24"/>
          <w:lang w:val="ru-RU"/>
        </w:rPr>
        <w:t>2020 год</w:t>
      </w:r>
      <w:r w:rsidRPr="00443F9B">
        <w:rPr>
          <w:color w:val="auto"/>
          <w:sz w:val="24"/>
          <w:szCs w:val="24"/>
        </w:rPr>
        <w:t> </w:t>
      </w:r>
      <w:r w:rsidRPr="00443F9B">
        <w:rPr>
          <w:color w:val="auto"/>
          <w:sz w:val="24"/>
          <w:szCs w:val="24"/>
          <w:lang w:val="ru-RU"/>
        </w:rPr>
        <w:t xml:space="preserve">-  </w:t>
      </w:r>
      <w:r w:rsidRPr="00443F9B">
        <w:rPr>
          <w:bCs/>
          <w:color w:val="auto"/>
          <w:sz w:val="24"/>
          <w:szCs w:val="24"/>
          <w:lang w:val="ru-RU"/>
        </w:rPr>
        <w:t xml:space="preserve"> </w:t>
      </w:r>
      <w:r w:rsidR="00AE2F54" w:rsidRPr="00443F9B">
        <w:rPr>
          <w:bCs/>
          <w:color w:val="auto"/>
          <w:sz w:val="24"/>
          <w:szCs w:val="24"/>
          <w:lang w:val="ru-RU"/>
        </w:rPr>
        <w:t>5</w:t>
      </w:r>
      <w:r w:rsidR="00DA21BA" w:rsidRPr="00443F9B">
        <w:rPr>
          <w:bCs/>
          <w:color w:val="auto"/>
          <w:sz w:val="24"/>
          <w:szCs w:val="24"/>
          <w:lang w:val="ru-RU"/>
        </w:rPr>
        <w:t>0,0</w:t>
      </w:r>
      <w:r w:rsidRPr="00443F9B">
        <w:rPr>
          <w:bCs/>
          <w:color w:val="auto"/>
          <w:sz w:val="24"/>
          <w:szCs w:val="24"/>
          <w:lang w:val="ru-RU"/>
        </w:rPr>
        <w:t xml:space="preserve"> </w:t>
      </w:r>
      <w:r w:rsidRPr="00443F9B">
        <w:rPr>
          <w:color w:val="auto"/>
          <w:sz w:val="24"/>
          <w:szCs w:val="24"/>
          <w:lang w:val="ru-RU"/>
        </w:rPr>
        <w:t>тыс. рублей;</w:t>
      </w:r>
    </w:p>
    <w:p w:rsidR="00B03670" w:rsidRPr="00443F9B" w:rsidRDefault="00B03670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443F9B">
        <w:rPr>
          <w:color w:val="auto"/>
          <w:sz w:val="24"/>
          <w:szCs w:val="24"/>
          <w:lang w:val="ru-RU"/>
        </w:rPr>
        <w:t>2021 год</w:t>
      </w:r>
      <w:r w:rsidRPr="00443F9B">
        <w:rPr>
          <w:color w:val="auto"/>
          <w:sz w:val="24"/>
          <w:szCs w:val="24"/>
        </w:rPr>
        <w:t> </w:t>
      </w:r>
      <w:r w:rsidRPr="00443F9B">
        <w:rPr>
          <w:color w:val="auto"/>
          <w:sz w:val="24"/>
          <w:szCs w:val="24"/>
          <w:lang w:val="ru-RU"/>
        </w:rPr>
        <w:t xml:space="preserve">-   </w:t>
      </w:r>
      <w:r w:rsidR="00AE2F54" w:rsidRPr="00443F9B">
        <w:rPr>
          <w:color w:val="auto"/>
          <w:sz w:val="24"/>
          <w:szCs w:val="24"/>
          <w:lang w:val="ru-RU"/>
        </w:rPr>
        <w:t>5</w:t>
      </w:r>
      <w:r w:rsidR="00DA21BA" w:rsidRPr="00443F9B">
        <w:rPr>
          <w:color w:val="auto"/>
          <w:sz w:val="24"/>
          <w:szCs w:val="24"/>
          <w:lang w:val="ru-RU"/>
        </w:rPr>
        <w:t>0,0</w:t>
      </w:r>
      <w:r w:rsidRPr="00443F9B">
        <w:rPr>
          <w:color w:val="auto"/>
          <w:sz w:val="24"/>
          <w:szCs w:val="24"/>
          <w:lang w:val="ru-RU"/>
        </w:rPr>
        <w:t xml:space="preserve"> </w:t>
      </w:r>
      <w:r w:rsidRPr="00443F9B">
        <w:rPr>
          <w:bCs/>
          <w:color w:val="auto"/>
          <w:sz w:val="24"/>
          <w:szCs w:val="24"/>
          <w:lang w:val="ru-RU"/>
        </w:rPr>
        <w:t xml:space="preserve"> </w:t>
      </w:r>
      <w:r w:rsidRPr="00443F9B">
        <w:rPr>
          <w:color w:val="auto"/>
          <w:sz w:val="24"/>
          <w:szCs w:val="24"/>
          <w:lang w:val="ru-RU"/>
        </w:rPr>
        <w:t>тыс. рублей;</w:t>
      </w:r>
    </w:p>
    <w:p w:rsidR="00B03670" w:rsidRPr="00443F9B" w:rsidRDefault="00B03670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443F9B">
        <w:rPr>
          <w:color w:val="auto"/>
          <w:sz w:val="24"/>
          <w:szCs w:val="24"/>
          <w:lang w:val="ru-RU"/>
        </w:rPr>
        <w:t>из них:</w:t>
      </w:r>
    </w:p>
    <w:p w:rsidR="00B03670" w:rsidRPr="00443F9B" w:rsidRDefault="00ED1D46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местный бюджет (</w:t>
      </w:r>
      <w:proofErr w:type="spellStart"/>
      <w:r>
        <w:rPr>
          <w:color w:val="auto"/>
          <w:sz w:val="24"/>
          <w:szCs w:val="24"/>
          <w:lang w:val="ru-RU"/>
        </w:rPr>
        <w:t>прогнозно</w:t>
      </w:r>
      <w:proofErr w:type="spellEnd"/>
      <w:r>
        <w:rPr>
          <w:color w:val="auto"/>
          <w:sz w:val="24"/>
          <w:szCs w:val="24"/>
          <w:lang w:val="ru-RU"/>
        </w:rPr>
        <w:t>)  317</w:t>
      </w:r>
      <w:r w:rsidR="00DA21BA" w:rsidRPr="00443F9B">
        <w:rPr>
          <w:color w:val="auto"/>
          <w:sz w:val="24"/>
          <w:szCs w:val="24"/>
          <w:lang w:val="ru-RU"/>
        </w:rPr>
        <w:t>,0 тыс.</w:t>
      </w:r>
      <w:r w:rsidR="00B03670" w:rsidRPr="00443F9B">
        <w:rPr>
          <w:color w:val="auto"/>
          <w:sz w:val="24"/>
          <w:szCs w:val="24"/>
          <w:lang w:val="ru-RU"/>
        </w:rPr>
        <w:t xml:space="preserve"> рублей, в том числе:</w:t>
      </w:r>
    </w:p>
    <w:p w:rsidR="00B03670" w:rsidRPr="00443F9B" w:rsidRDefault="00B03670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443F9B">
        <w:rPr>
          <w:color w:val="auto"/>
          <w:sz w:val="24"/>
          <w:szCs w:val="24"/>
          <w:lang w:val="ru-RU"/>
        </w:rPr>
        <w:lastRenderedPageBreak/>
        <w:t>2019 год</w:t>
      </w:r>
      <w:r w:rsidRPr="00443F9B">
        <w:rPr>
          <w:color w:val="auto"/>
          <w:sz w:val="24"/>
          <w:szCs w:val="24"/>
        </w:rPr>
        <w:t> </w:t>
      </w:r>
      <w:r w:rsidRPr="00443F9B">
        <w:rPr>
          <w:color w:val="auto"/>
          <w:sz w:val="24"/>
          <w:szCs w:val="24"/>
          <w:lang w:val="ru-RU"/>
        </w:rPr>
        <w:t xml:space="preserve">-  </w:t>
      </w:r>
      <w:r w:rsidR="00ED1D46">
        <w:rPr>
          <w:bCs/>
          <w:color w:val="auto"/>
          <w:sz w:val="24"/>
          <w:szCs w:val="24"/>
          <w:lang w:val="ru-RU"/>
        </w:rPr>
        <w:t xml:space="preserve"> 217</w:t>
      </w:r>
      <w:r w:rsidRPr="00443F9B">
        <w:rPr>
          <w:bCs/>
          <w:color w:val="auto"/>
          <w:sz w:val="24"/>
          <w:szCs w:val="24"/>
          <w:lang w:val="ru-RU"/>
        </w:rPr>
        <w:t>,0</w:t>
      </w:r>
      <w:r w:rsidR="00DA21BA" w:rsidRPr="00443F9B">
        <w:rPr>
          <w:color w:val="auto"/>
          <w:sz w:val="24"/>
          <w:szCs w:val="24"/>
          <w:lang w:val="ru-RU"/>
        </w:rPr>
        <w:t xml:space="preserve"> тыс.</w:t>
      </w:r>
      <w:r w:rsidRPr="00443F9B">
        <w:rPr>
          <w:color w:val="auto"/>
          <w:sz w:val="24"/>
          <w:szCs w:val="24"/>
          <w:lang w:val="ru-RU"/>
        </w:rPr>
        <w:t xml:space="preserve"> рублей;</w:t>
      </w:r>
    </w:p>
    <w:p w:rsidR="00B03670" w:rsidRPr="00443F9B" w:rsidRDefault="00B03670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443F9B">
        <w:rPr>
          <w:color w:val="auto"/>
          <w:sz w:val="24"/>
          <w:szCs w:val="24"/>
          <w:lang w:val="ru-RU"/>
        </w:rPr>
        <w:t>2020 год</w:t>
      </w:r>
      <w:r w:rsidRPr="00443F9B">
        <w:rPr>
          <w:color w:val="auto"/>
          <w:sz w:val="24"/>
          <w:szCs w:val="24"/>
        </w:rPr>
        <w:t> </w:t>
      </w:r>
      <w:r w:rsidRPr="00443F9B">
        <w:rPr>
          <w:color w:val="auto"/>
          <w:sz w:val="24"/>
          <w:szCs w:val="24"/>
          <w:lang w:val="ru-RU"/>
        </w:rPr>
        <w:t xml:space="preserve">-   </w:t>
      </w:r>
      <w:r w:rsidR="00443F9B" w:rsidRPr="00443F9B">
        <w:rPr>
          <w:color w:val="auto"/>
          <w:sz w:val="24"/>
          <w:szCs w:val="24"/>
          <w:lang w:val="ru-RU"/>
        </w:rPr>
        <w:t>5</w:t>
      </w:r>
      <w:r w:rsidR="00DA21BA" w:rsidRPr="00443F9B">
        <w:rPr>
          <w:color w:val="auto"/>
          <w:sz w:val="24"/>
          <w:szCs w:val="24"/>
          <w:lang w:val="ru-RU"/>
        </w:rPr>
        <w:t>0</w:t>
      </w:r>
      <w:r w:rsidRPr="00443F9B">
        <w:rPr>
          <w:color w:val="auto"/>
          <w:sz w:val="24"/>
          <w:szCs w:val="24"/>
          <w:lang w:val="ru-RU"/>
        </w:rPr>
        <w:t>,0</w:t>
      </w:r>
      <w:r w:rsidRPr="00443F9B">
        <w:rPr>
          <w:bCs/>
          <w:color w:val="auto"/>
          <w:sz w:val="24"/>
          <w:szCs w:val="24"/>
          <w:lang w:val="ru-RU"/>
        </w:rPr>
        <w:t xml:space="preserve"> </w:t>
      </w:r>
      <w:r w:rsidRPr="00443F9B">
        <w:rPr>
          <w:color w:val="auto"/>
          <w:sz w:val="24"/>
          <w:szCs w:val="24"/>
          <w:lang w:val="ru-RU"/>
        </w:rPr>
        <w:t>тыс. рублей;</w:t>
      </w:r>
    </w:p>
    <w:p w:rsidR="00B03670" w:rsidRPr="00443F9B" w:rsidRDefault="00B03670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443F9B">
        <w:rPr>
          <w:color w:val="auto"/>
          <w:sz w:val="24"/>
          <w:szCs w:val="24"/>
          <w:lang w:val="ru-RU"/>
        </w:rPr>
        <w:t>2021 год</w:t>
      </w:r>
      <w:r w:rsidRPr="00443F9B">
        <w:rPr>
          <w:color w:val="auto"/>
          <w:sz w:val="24"/>
          <w:szCs w:val="24"/>
        </w:rPr>
        <w:t> </w:t>
      </w:r>
      <w:r w:rsidRPr="00443F9B">
        <w:rPr>
          <w:color w:val="auto"/>
          <w:sz w:val="24"/>
          <w:szCs w:val="24"/>
          <w:lang w:val="ru-RU"/>
        </w:rPr>
        <w:t xml:space="preserve">-   </w:t>
      </w:r>
      <w:r w:rsidR="00443F9B" w:rsidRPr="00443F9B">
        <w:rPr>
          <w:color w:val="auto"/>
          <w:sz w:val="24"/>
          <w:szCs w:val="24"/>
          <w:lang w:val="ru-RU"/>
        </w:rPr>
        <w:t>5</w:t>
      </w:r>
      <w:r w:rsidR="00DA21BA" w:rsidRPr="00443F9B">
        <w:rPr>
          <w:color w:val="auto"/>
          <w:sz w:val="24"/>
          <w:szCs w:val="24"/>
          <w:lang w:val="ru-RU"/>
        </w:rPr>
        <w:t>0</w:t>
      </w:r>
      <w:r w:rsidRPr="00443F9B">
        <w:rPr>
          <w:color w:val="auto"/>
          <w:sz w:val="24"/>
          <w:szCs w:val="24"/>
          <w:lang w:val="ru-RU"/>
        </w:rPr>
        <w:t>,0</w:t>
      </w:r>
      <w:r w:rsidRPr="00443F9B">
        <w:rPr>
          <w:bCs/>
          <w:color w:val="auto"/>
          <w:sz w:val="24"/>
          <w:szCs w:val="24"/>
          <w:lang w:val="ru-RU"/>
        </w:rPr>
        <w:t xml:space="preserve"> </w:t>
      </w:r>
      <w:r w:rsidRPr="00443F9B">
        <w:rPr>
          <w:color w:val="auto"/>
          <w:sz w:val="24"/>
          <w:szCs w:val="24"/>
          <w:lang w:val="ru-RU"/>
        </w:rPr>
        <w:t>тыс. рублей;</w:t>
      </w:r>
    </w:p>
    <w:p w:rsidR="00B03670" w:rsidRPr="00E608B0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 xml:space="preserve">областной бюджет (прогнозно) – </w:t>
      </w:r>
      <w:r w:rsidR="00DA21BA">
        <w:rPr>
          <w:sz w:val="24"/>
          <w:szCs w:val="24"/>
          <w:lang w:val="ru-RU"/>
        </w:rPr>
        <w:t>50</w:t>
      </w:r>
      <w:r w:rsidRPr="00E608B0">
        <w:rPr>
          <w:sz w:val="24"/>
          <w:szCs w:val="24"/>
          <w:lang w:val="ru-RU"/>
        </w:rPr>
        <w:t xml:space="preserve">0,0 </w:t>
      </w:r>
      <w:r w:rsidRPr="00E608B0">
        <w:rPr>
          <w:bCs/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тыс. рублей, в том числе:</w:t>
      </w:r>
    </w:p>
    <w:p w:rsidR="00B03670" w:rsidRPr="00E608B0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>2019 год</w:t>
      </w:r>
      <w:r w:rsidRPr="00E608B0">
        <w:rPr>
          <w:sz w:val="24"/>
          <w:szCs w:val="24"/>
        </w:rPr>
        <w:t> </w:t>
      </w:r>
      <w:r w:rsidRPr="00E608B0">
        <w:rPr>
          <w:sz w:val="24"/>
          <w:szCs w:val="24"/>
          <w:lang w:val="ru-RU"/>
        </w:rPr>
        <w:t>– 500,0 тыс. рублей;</w:t>
      </w:r>
    </w:p>
    <w:p w:rsidR="00B03670" w:rsidRPr="00E608B0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>2020 год</w:t>
      </w:r>
      <w:r w:rsidRPr="00E608B0">
        <w:rPr>
          <w:sz w:val="24"/>
          <w:szCs w:val="24"/>
        </w:rPr>
        <w:t> </w:t>
      </w:r>
      <w:r w:rsidRPr="00E608B0">
        <w:rPr>
          <w:sz w:val="24"/>
          <w:szCs w:val="24"/>
          <w:lang w:val="ru-RU"/>
        </w:rPr>
        <w:t>– 0</w:t>
      </w:r>
      <w:r w:rsidRPr="00E608B0">
        <w:rPr>
          <w:bCs/>
          <w:sz w:val="24"/>
          <w:szCs w:val="24"/>
          <w:lang w:val="ru-RU"/>
        </w:rPr>
        <w:t xml:space="preserve">,0 </w:t>
      </w:r>
      <w:r w:rsidRPr="00E608B0">
        <w:rPr>
          <w:sz w:val="24"/>
          <w:szCs w:val="24"/>
          <w:lang w:val="ru-RU"/>
        </w:rPr>
        <w:t>тыс. рублей;</w:t>
      </w:r>
    </w:p>
    <w:p w:rsidR="00B03670" w:rsidRPr="00E608B0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>2021 год</w:t>
      </w:r>
      <w:r w:rsidRPr="00E608B0">
        <w:rPr>
          <w:sz w:val="24"/>
          <w:szCs w:val="24"/>
        </w:rPr>
        <w:t> </w:t>
      </w:r>
      <w:r w:rsidRPr="00E608B0">
        <w:rPr>
          <w:sz w:val="24"/>
          <w:szCs w:val="24"/>
          <w:lang w:val="ru-RU"/>
        </w:rPr>
        <w:t>– 0,0</w:t>
      </w:r>
      <w:r w:rsidRPr="00E608B0">
        <w:rPr>
          <w:bCs/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тыс. рублей;</w:t>
      </w:r>
    </w:p>
    <w:p w:rsidR="00B03670" w:rsidRPr="00E608B0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>внебюджетные источники (прогнозно) – 0,0 тыс. рублей, в том числе:</w:t>
      </w:r>
    </w:p>
    <w:p w:rsidR="00B03670" w:rsidRPr="00E608B0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>2019 год</w:t>
      </w:r>
      <w:r w:rsidRPr="00E608B0">
        <w:rPr>
          <w:sz w:val="24"/>
          <w:szCs w:val="24"/>
        </w:rPr>
        <w:t> </w:t>
      </w:r>
      <w:r w:rsidRPr="00E608B0">
        <w:rPr>
          <w:sz w:val="24"/>
          <w:szCs w:val="24"/>
          <w:lang w:val="ru-RU"/>
        </w:rPr>
        <w:t xml:space="preserve">– </w:t>
      </w:r>
      <w:r w:rsidRPr="00E608B0">
        <w:rPr>
          <w:bCs/>
          <w:sz w:val="24"/>
          <w:szCs w:val="24"/>
          <w:lang w:val="ru-RU"/>
        </w:rPr>
        <w:t>0,0</w:t>
      </w:r>
      <w:r w:rsidRPr="00E608B0">
        <w:rPr>
          <w:sz w:val="24"/>
          <w:szCs w:val="24"/>
          <w:lang w:val="ru-RU"/>
        </w:rPr>
        <w:t xml:space="preserve"> тыс. рублей;</w:t>
      </w:r>
    </w:p>
    <w:p w:rsidR="00B03670" w:rsidRPr="00E608B0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>2020 год</w:t>
      </w:r>
      <w:r w:rsidRPr="00E608B0">
        <w:rPr>
          <w:sz w:val="24"/>
          <w:szCs w:val="24"/>
        </w:rPr>
        <w:t> </w:t>
      </w:r>
      <w:r w:rsidRPr="00E608B0">
        <w:rPr>
          <w:sz w:val="24"/>
          <w:szCs w:val="24"/>
          <w:lang w:val="ru-RU"/>
        </w:rPr>
        <w:t>– 0 тыс. рублей;</w:t>
      </w:r>
    </w:p>
    <w:p w:rsidR="00B03670" w:rsidRPr="00E608B0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>2021 год</w:t>
      </w:r>
      <w:r w:rsidRPr="00E608B0">
        <w:rPr>
          <w:sz w:val="24"/>
          <w:szCs w:val="24"/>
        </w:rPr>
        <w:t> </w:t>
      </w:r>
      <w:r w:rsidRPr="00E608B0">
        <w:rPr>
          <w:sz w:val="24"/>
          <w:szCs w:val="24"/>
          <w:lang w:val="ru-RU"/>
        </w:rPr>
        <w:t>– 0 тыс. рублей.</w:t>
      </w:r>
    </w:p>
    <w:p w:rsidR="00B03670" w:rsidRPr="007264A6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 xml:space="preserve">Сведения об объемах и источниках финансового обеспечения муниципальной программы </w:t>
      </w:r>
      <w:r w:rsidRPr="00443F9B">
        <w:rPr>
          <w:sz w:val="24"/>
          <w:szCs w:val="24"/>
          <w:lang w:val="ru-RU"/>
        </w:rPr>
        <w:t>представлены в</w:t>
      </w:r>
      <w:r w:rsidRPr="0065233B">
        <w:rPr>
          <w:b/>
          <w:sz w:val="24"/>
          <w:szCs w:val="24"/>
          <w:lang w:val="ru-RU"/>
        </w:rPr>
        <w:t xml:space="preserve"> </w:t>
      </w:r>
      <w:hyperlink w:anchor="sub_1400" w:history="1">
        <w:r w:rsidRPr="0065233B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65233B">
          <w:rPr>
            <w:rStyle w:val="ab"/>
            <w:b w:val="0"/>
            <w:sz w:val="24"/>
            <w:szCs w:val="24"/>
          </w:rPr>
          <w:t> </w:t>
        </w:r>
      </w:hyperlink>
      <w:r w:rsidRPr="0065233B">
        <w:rPr>
          <w:rStyle w:val="ab"/>
          <w:b w:val="0"/>
          <w:sz w:val="24"/>
          <w:szCs w:val="24"/>
          <w:lang w:val="ru-RU"/>
        </w:rPr>
        <w:t>3</w:t>
      </w:r>
      <w:r w:rsidRPr="0065233B">
        <w:rPr>
          <w:b/>
          <w:sz w:val="24"/>
          <w:szCs w:val="24"/>
          <w:lang w:val="ru-RU"/>
        </w:rPr>
        <w:t xml:space="preserve"> </w:t>
      </w:r>
      <w:r w:rsidRPr="0065233B">
        <w:rPr>
          <w:sz w:val="24"/>
          <w:szCs w:val="24"/>
          <w:lang w:val="ru-RU"/>
        </w:rPr>
        <w:t>к муниципальной</w:t>
      </w:r>
      <w:r w:rsidRPr="00E608B0">
        <w:rPr>
          <w:sz w:val="24"/>
          <w:szCs w:val="24"/>
          <w:lang w:val="ru-RU"/>
        </w:rPr>
        <w:t xml:space="preserve"> программе.</w:t>
      </w:r>
    </w:p>
    <w:p w:rsidR="00B03670" w:rsidRPr="007264A6" w:rsidRDefault="00B03670" w:rsidP="007228AF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</w:p>
    <w:p w:rsidR="007228AF" w:rsidRPr="00E608B0" w:rsidRDefault="007228AF" w:rsidP="00E608B0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E608B0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>Результатом реализации муниципальной программы станет</w:t>
      </w:r>
      <w:r w:rsidR="007228AF" w:rsidRPr="007264A6">
        <w:t>:</w:t>
      </w:r>
    </w:p>
    <w:p w:rsidR="00DA21BA" w:rsidRPr="003B7F33" w:rsidRDefault="00DA21BA" w:rsidP="00DA21BA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обретение легкового автомобиля в количестве 1 единицы для оперативного решения вопросов местного значения</w:t>
      </w:r>
      <w:r w:rsidRPr="003B7F33">
        <w:rPr>
          <w:rFonts w:ascii="Times New Roman" w:hAnsi="Times New Roman" w:cs="Times New Roman"/>
          <w:sz w:val="24"/>
          <w:szCs w:val="24"/>
        </w:rPr>
        <w:t>;</w:t>
      </w:r>
    </w:p>
    <w:p w:rsidR="005769E7" w:rsidRPr="005769E7" w:rsidRDefault="005769E7" w:rsidP="005769E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69E7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</w:rPr>
        <w:t xml:space="preserve">- проведение ремонта </w:t>
      </w:r>
      <w:r w:rsidRPr="005769E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5 </w:t>
      </w:r>
      <w:r w:rsidRPr="005769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ещений и фасада 1 здания администрации Осиновского муниципального образования (п. Осиновский, пер. Осиновский ,3) в рамках обеспечения уровня комфортности и безопасности условий работы муниципальных служащих;</w:t>
      </w:r>
    </w:p>
    <w:p w:rsidR="00E608B0" w:rsidRPr="007264A6" w:rsidRDefault="00DA21BA" w:rsidP="00DA21BA">
      <w:r w:rsidRPr="005769E7">
        <w:rPr>
          <w:color w:val="000000"/>
          <w:shd w:val="clear" w:color="auto" w:fill="FFFFFF"/>
        </w:rPr>
        <w:t xml:space="preserve">- обновление  компьютерной техники в количестве </w:t>
      </w:r>
      <w:r w:rsidR="00443F9B" w:rsidRPr="005769E7">
        <w:rPr>
          <w:b/>
          <w:color w:val="000000" w:themeColor="text1"/>
          <w:shd w:val="clear" w:color="auto" w:fill="FFFFFF"/>
        </w:rPr>
        <w:t>1</w:t>
      </w:r>
      <w:r w:rsidRPr="005769E7">
        <w:rPr>
          <w:b/>
          <w:color w:val="000000" w:themeColor="text1"/>
          <w:shd w:val="clear" w:color="auto" w:fill="FFFFFF"/>
        </w:rPr>
        <w:t xml:space="preserve"> единиц</w:t>
      </w:r>
      <w:r w:rsidR="00443F9B" w:rsidRPr="005769E7">
        <w:rPr>
          <w:b/>
          <w:color w:val="000000" w:themeColor="text1"/>
          <w:shd w:val="clear" w:color="auto" w:fill="FFFFFF"/>
        </w:rPr>
        <w:t>ы</w:t>
      </w:r>
      <w:r w:rsidRPr="005769E7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с целью повышения качества и оперативности исполнения</w:t>
      </w:r>
      <w:r w:rsidRPr="007264A6">
        <w:t xml:space="preserve"> </w:t>
      </w:r>
      <w:r>
        <w:t>служащими своих должностных обязанностей.</w:t>
      </w:r>
    </w:p>
    <w:p w:rsidR="0065233B" w:rsidRDefault="0065233B" w:rsidP="00E608B0">
      <w:pPr>
        <w:pStyle w:val="a8"/>
        <w:spacing w:line="276" w:lineRule="auto"/>
        <w:jc w:val="center"/>
        <w:rPr>
          <w:b/>
          <w:bCs/>
          <w:sz w:val="24"/>
          <w:szCs w:val="24"/>
          <w:lang w:val="ru-RU"/>
        </w:rPr>
      </w:pPr>
    </w:p>
    <w:p w:rsidR="007228AF" w:rsidRPr="0065233B" w:rsidRDefault="007228AF" w:rsidP="00E608B0">
      <w:pPr>
        <w:pStyle w:val="a8"/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65233B">
        <w:rPr>
          <w:b/>
          <w:bCs/>
          <w:sz w:val="24"/>
          <w:szCs w:val="24"/>
          <w:lang w:val="ru-RU"/>
        </w:rPr>
        <w:t>7. 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муниципальной программой и </w:t>
      </w:r>
      <w:proofErr w:type="gramStart"/>
      <w:r w:rsidR="007228AF" w:rsidRPr="00E608B0">
        <w:rPr>
          <w:rStyle w:val="11"/>
          <w:sz w:val="24"/>
          <w:szCs w:val="24"/>
          <w:lang w:val="ru-RU"/>
        </w:rPr>
        <w:t>контроль за</w:t>
      </w:r>
      <w:proofErr w:type="gramEnd"/>
      <w:r w:rsidR="007228AF" w:rsidRPr="00E608B0">
        <w:rPr>
          <w:rStyle w:val="11"/>
          <w:sz w:val="24"/>
          <w:szCs w:val="24"/>
          <w:lang w:val="ru-RU"/>
        </w:rPr>
        <w:t xml:space="preserve"> ходом ее реализации осуществляет </w:t>
      </w:r>
      <w:r w:rsidR="007228AF" w:rsidRPr="00E608B0">
        <w:rPr>
          <w:sz w:val="24"/>
          <w:szCs w:val="24"/>
          <w:lang w:val="ru-RU"/>
        </w:rPr>
        <w:t>администрация Осиновского 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proofErr w:type="gramStart"/>
      <w:r w:rsidR="007228AF" w:rsidRPr="00E608B0">
        <w:rPr>
          <w:rStyle w:val="11"/>
          <w:sz w:val="24"/>
          <w:szCs w:val="24"/>
          <w:lang w:val="ru-RU"/>
        </w:rPr>
        <w:t>Контроль за</w:t>
      </w:r>
      <w:proofErr w:type="gramEnd"/>
      <w:r w:rsidR="007228AF" w:rsidRPr="00E608B0">
        <w:rPr>
          <w:rStyle w:val="11"/>
          <w:sz w:val="24"/>
          <w:szCs w:val="24"/>
          <w:lang w:val="ru-RU"/>
        </w:rPr>
        <w:t xml:space="preserve"> исполнением муниципальной программы включает:</w:t>
      </w:r>
    </w:p>
    <w:p w:rsidR="007228AF" w:rsidRPr="00E608B0" w:rsidRDefault="00DA21BA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7228AF" w:rsidRPr="00E608B0">
        <w:rPr>
          <w:rStyle w:val="11"/>
          <w:sz w:val="24"/>
          <w:szCs w:val="24"/>
          <w:lang w:val="ru-RU"/>
        </w:rPr>
        <w:t>годовую отчетность о реализации мероприятий муниципальной программы;</w:t>
      </w:r>
    </w:p>
    <w:p w:rsidR="007228AF" w:rsidRPr="00E608B0" w:rsidRDefault="00DA21BA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proofErr w:type="gramStart"/>
      <w:r w:rsidR="007228AF" w:rsidRPr="00E608B0">
        <w:rPr>
          <w:rStyle w:val="11"/>
          <w:sz w:val="24"/>
          <w:szCs w:val="24"/>
          <w:lang w:val="ru-RU"/>
        </w:rPr>
        <w:t>контроль за</w:t>
      </w:r>
      <w:proofErr w:type="gramEnd"/>
      <w:r w:rsidR="007228AF" w:rsidRPr="00E608B0">
        <w:rPr>
          <w:rStyle w:val="11"/>
          <w:sz w:val="24"/>
          <w:szCs w:val="24"/>
          <w:lang w:val="ru-RU"/>
        </w:rPr>
        <w:t xml:space="preserve"> качеством реализуемых программных мероприятий;</w:t>
      </w:r>
    </w:p>
    <w:p w:rsidR="007228AF" w:rsidRPr="00E608B0" w:rsidRDefault="00DA21BA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7228AF" w:rsidRPr="00E608B0">
        <w:rPr>
          <w:rStyle w:val="11"/>
          <w:sz w:val="24"/>
          <w:szCs w:val="24"/>
          <w:lang w:val="ru-RU"/>
        </w:rPr>
        <w:t>ежегодный мониторинг эффективности реализации муниципальной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 </w:t>
      </w:r>
      <w:r w:rsidRPr="00E608B0">
        <w:rPr>
          <w:sz w:val="24"/>
          <w:szCs w:val="24"/>
          <w:lang w:val="ru-RU"/>
        </w:rPr>
        <w:t>Осиновского</w:t>
      </w:r>
      <w:r w:rsidRPr="00E608B0">
        <w:rPr>
          <w:rStyle w:val="11"/>
          <w:sz w:val="24"/>
          <w:szCs w:val="24"/>
          <w:lang w:val="ru-RU"/>
        </w:rPr>
        <w:t xml:space="preserve"> МО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>Муниципальная п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7228AF" w:rsidRPr="00E608B0" w:rsidRDefault="007228AF" w:rsidP="007228AF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7228AF" w:rsidRPr="00E608B0" w:rsidRDefault="007228AF" w:rsidP="00DA21B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ирование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E608B0">
        <w:rPr>
          <w:sz w:val="24"/>
          <w:szCs w:val="24"/>
          <w:lang w:val="ru-RU"/>
        </w:rPr>
        <w:t>Осиновского</w:t>
      </w:r>
      <w:r w:rsidRPr="00E608B0">
        <w:rPr>
          <w:rStyle w:val="11"/>
          <w:sz w:val="24"/>
          <w:szCs w:val="24"/>
          <w:lang w:val="ru-RU"/>
        </w:rPr>
        <w:t xml:space="preserve"> МО Марксовского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127D18" w:rsidRPr="00E608B0" w:rsidRDefault="00127D18" w:rsidP="00F65E38">
      <w:pPr>
        <w:autoSpaceDE w:val="0"/>
        <w:ind w:firstLine="540"/>
        <w:jc w:val="both"/>
      </w:pPr>
    </w:p>
    <w:p w:rsidR="003E699C" w:rsidRPr="007264A6" w:rsidRDefault="003E699C" w:rsidP="00F65E38">
      <w:pPr>
        <w:jc w:val="right"/>
      </w:pPr>
      <w:r w:rsidRPr="007264A6">
        <w:rPr>
          <w:b/>
          <w:bCs/>
        </w:rPr>
        <w:t xml:space="preserve">                                                                                            </w:t>
      </w:r>
      <w:r w:rsidR="00F65E38" w:rsidRPr="007264A6">
        <w:rPr>
          <w:bCs/>
        </w:rPr>
        <w:t xml:space="preserve">                         </w:t>
      </w:r>
    </w:p>
    <w:p w:rsidR="00DC06C6" w:rsidRPr="007264A6" w:rsidRDefault="00DC06C6" w:rsidP="00657643">
      <w:pPr>
        <w:tabs>
          <w:tab w:val="left" w:pos="2430"/>
        </w:tabs>
        <w:rPr>
          <w:b/>
          <w:bCs/>
        </w:rPr>
        <w:sectPr w:rsidR="00DC06C6" w:rsidRPr="007264A6" w:rsidSect="00DA21BA">
          <w:pgSz w:w="11906" w:h="16838"/>
          <w:pgMar w:top="284" w:right="567" w:bottom="79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муниципальной программе</w:t>
      </w:r>
    </w:p>
    <w:p w:rsidR="00DC06C6" w:rsidRPr="007264A6" w:rsidRDefault="00DC06C6" w:rsidP="00DC06C6">
      <w:pPr>
        <w:pStyle w:val="a8"/>
        <w:spacing w:line="276" w:lineRule="auto"/>
        <w:rPr>
          <w:bCs/>
          <w:sz w:val="24"/>
          <w:szCs w:val="24"/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rPr>
          <w:bCs/>
          <w:sz w:val="24"/>
          <w:szCs w:val="24"/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DC06C6" w:rsidRPr="007264A6" w:rsidRDefault="00DC06C6" w:rsidP="00DC06C6">
      <w:pPr>
        <w:jc w:val="center"/>
        <w:rPr>
          <w:bCs/>
        </w:rPr>
      </w:pPr>
      <w:r w:rsidRPr="007264A6">
        <w:rPr>
          <w:bCs/>
        </w:rPr>
        <w:t>Осиновского муниципального образования на 2019-2021 годы»</w:t>
      </w:r>
    </w:p>
    <w:p w:rsidR="00DC06C6" w:rsidRPr="007264A6" w:rsidRDefault="00DC06C6" w:rsidP="00DC06C6">
      <w:pPr>
        <w:pStyle w:val="a8"/>
        <w:spacing w:line="276" w:lineRule="auto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ab/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469"/>
        <w:gridCol w:w="3960"/>
        <w:gridCol w:w="54"/>
        <w:gridCol w:w="1566"/>
        <w:gridCol w:w="5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Срок</w:t>
            </w:r>
            <w:proofErr w:type="spellEnd"/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чал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нча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</w:t>
            </w:r>
            <w:proofErr w:type="spellStart"/>
            <w:r w:rsidR="00DC06C6"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 «Развитие и укрепление материально-технической базы  администрации</w:t>
            </w:r>
          </w:p>
          <w:p w:rsidR="00DC06C6" w:rsidRPr="0020154A" w:rsidRDefault="00DC06C6" w:rsidP="0020154A">
            <w:pPr>
              <w:jc w:val="center"/>
              <w:rPr>
                <w:bCs/>
              </w:rPr>
            </w:pPr>
            <w:r w:rsidRPr="007264A6">
              <w:rPr>
                <w:bCs/>
              </w:rPr>
              <w:t>Осиновского муниципального образования на 2019-2021 годы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Pr="007264A6">
              <w:rPr>
                <w:sz w:val="24"/>
                <w:szCs w:val="24"/>
                <w:lang w:val="ru-RU"/>
              </w:rPr>
              <w:t xml:space="preserve">Осиновского </w:t>
            </w:r>
            <w:proofErr w:type="spellStart"/>
            <w:r w:rsidR="005B26FB">
              <w:rPr>
                <w:sz w:val="24"/>
                <w:szCs w:val="24"/>
              </w:rPr>
              <w:t>муниципального</w:t>
            </w:r>
            <w:proofErr w:type="spellEnd"/>
            <w:r w:rsidR="005B26FB">
              <w:rPr>
                <w:sz w:val="24"/>
                <w:szCs w:val="24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021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proofErr w:type="gramStart"/>
            <w:r w:rsidRPr="007264A6">
              <w:rPr>
                <w:sz w:val="24"/>
                <w:szCs w:val="24"/>
                <w:lang w:val="ru-RU"/>
              </w:rPr>
              <w:t>1</w:t>
            </w:r>
            <w:proofErr w:type="gramEnd"/>
            <w:r w:rsidRPr="007264A6">
              <w:rPr>
                <w:sz w:val="24"/>
                <w:szCs w:val="24"/>
                <w:lang w:val="ru-RU"/>
              </w:rPr>
              <w:t>.</w:t>
            </w:r>
          </w:p>
          <w:p w:rsidR="00DC06C6" w:rsidRPr="007264A6" w:rsidRDefault="00DC06C6" w:rsidP="00DC06C6">
            <w:r w:rsidRPr="007264A6">
              <w:t>Приобретение легкового автомобиля для нужд администрации Осиновского муниципального образования</w:t>
            </w:r>
          </w:p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Администрация Осиновс</w:t>
            </w:r>
            <w:r w:rsidR="005B26FB">
              <w:rPr>
                <w:sz w:val="24"/>
                <w:szCs w:val="24"/>
                <w:lang w:val="ru-RU"/>
              </w:rPr>
              <w:t>кого 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DC06C6" w:rsidP="005B26F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84626" w:rsidP="005B26F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19</w:t>
            </w:r>
          </w:p>
        </w:tc>
      </w:tr>
      <w:tr w:rsidR="00443F9B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 2.</w:t>
            </w:r>
          </w:p>
          <w:p w:rsidR="00443F9B" w:rsidRPr="00A22BA7" w:rsidRDefault="00443F9B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22BA7">
              <w:rPr>
                <w:sz w:val="24"/>
                <w:szCs w:val="24"/>
                <w:shd w:val="clear" w:color="auto" w:fill="FFFFFF"/>
                <w:lang w:val="ru-RU"/>
              </w:rPr>
              <w:t>Приобретение оргтехники</w:t>
            </w:r>
            <w:r w:rsidRPr="00A22BA7">
              <w:rPr>
                <w:sz w:val="24"/>
                <w:szCs w:val="24"/>
                <w:lang w:val="ru-RU"/>
              </w:rPr>
              <w:t xml:space="preserve"> для нужд администрации Осиновского муниципального образова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Pr="007264A6">
              <w:rPr>
                <w:sz w:val="24"/>
                <w:szCs w:val="24"/>
                <w:lang w:val="ru-RU"/>
              </w:rPr>
              <w:t xml:space="preserve">Осиновского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443F9B" w:rsidP="00EC4715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443F9B" w:rsidP="00EC4715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19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 3.</w:t>
            </w:r>
          </w:p>
          <w:p w:rsidR="005769E7" w:rsidRPr="005769E7" w:rsidRDefault="005769E7" w:rsidP="005769E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П</w:t>
            </w:r>
            <w:r w:rsidRPr="005769E7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роведение ремонта </w:t>
            </w:r>
            <w:r w:rsidRPr="00576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5769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76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мещений и фасада 1 здания администрации Осиновского муниципального образования (п. Осиновский, пер. Осиновский 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  <w:p w:rsidR="006A0E75" w:rsidRPr="00A22BA7" w:rsidRDefault="006A0E75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5B26FB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Pr="007264A6">
              <w:rPr>
                <w:sz w:val="24"/>
                <w:szCs w:val="24"/>
                <w:lang w:val="ru-RU"/>
              </w:rPr>
              <w:t xml:space="preserve">Осиновского </w:t>
            </w:r>
            <w:proofErr w:type="spellStart"/>
            <w:r w:rsidR="005B26FB">
              <w:rPr>
                <w:sz w:val="24"/>
                <w:szCs w:val="24"/>
              </w:rPr>
              <w:t>муниципального</w:t>
            </w:r>
            <w:proofErr w:type="spellEnd"/>
            <w:r w:rsidR="005B26FB">
              <w:rPr>
                <w:sz w:val="24"/>
                <w:szCs w:val="24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84626" w:rsidP="005B26F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443F9B" w:rsidRPr="005769E7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DC06C6" w:rsidP="005B26F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443F9B" w:rsidRPr="005769E7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</w:tbl>
    <w:p w:rsidR="00DC06C6" w:rsidRPr="007264A6" w:rsidRDefault="00DC06C6" w:rsidP="00DC06C6">
      <w:pPr>
        <w:pStyle w:val="a8"/>
        <w:spacing w:line="276" w:lineRule="auto"/>
        <w:rPr>
          <w:color w:val="FF0000"/>
          <w:sz w:val="24"/>
          <w:szCs w:val="24"/>
        </w:r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</w:rPr>
      </w:pPr>
      <w:r w:rsidRPr="007264A6">
        <w:rPr>
          <w:sz w:val="24"/>
          <w:szCs w:val="24"/>
        </w:rPr>
        <w:br w:type="page"/>
      </w:r>
      <w:proofErr w:type="spellStart"/>
      <w:r w:rsidRPr="007264A6">
        <w:rPr>
          <w:sz w:val="24"/>
          <w:szCs w:val="24"/>
        </w:rPr>
        <w:lastRenderedPageBreak/>
        <w:t>Приложение</w:t>
      </w:r>
      <w:proofErr w:type="spellEnd"/>
      <w:r w:rsidRPr="007264A6">
        <w:rPr>
          <w:sz w:val="24"/>
          <w:szCs w:val="24"/>
        </w:rPr>
        <w:t xml:space="preserve"> № 2</w:t>
      </w: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</w:rPr>
      </w:pPr>
      <w:proofErr w:type="gramStart"/>
      <w:r w:rsidRPr="007264A6">
        <w:rPr>
          <w:sz w:val="24"/>
          <w:szCs w:val="24"/>
        </w:rPr>
        <w:t>к</w:t>
      </w:r>
      <w:proofErr w:type="gramEnd"/>
      <w:r w:rsidRPr="007264A6">
        <w:rPr>
          <w:sz w:val="24"/>
          <w:szCs w:val="24"/>
        </w:rPr>
        <w:t xml:space="preserve"> </w:t>
      </w:r>
      <w:proofErr w:type="spellStart"/>
      <w:r w:rsidRPr="007264A6">
        <w:rPr>
          <w:sz w:val="24"/>
          <w:szCs w:val="24"/>
        </w:rPr>
        <w:t>муниципальной</w:t>
      </w:r>
      <w:proofErr w:type="spellEnd"/>
      <w:r w:rsidRPr="007264A6">
        <w:rPr>
          <w:sz w:val="24"/>
          <w:szCs w:val="24"/>
        </w:rPr>
        <w:t xml:space="preserve"> </w:t>
      </w:r>
      <w:proofErr w:type="spellStart"/>
      <w:r w:rsidRPr="007264A6">
        <w:rPr>
          <w:sz w:val="24"/>
          <w:szCs w:val="24"/>
        </w:rPr>
        <w:t>программе</w:t>
      </w:r>
      <w:proofErr w:type="spellEnd"/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7264A6" w:rsidRPr="007264A6" w:rsidRDefault="00DC06C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="007264A6"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7264A6" w:rsidRPr="007264A6" w:rsidRDefault="007264A6" w:rsidP="007264A6">
      <w:pPr>
        <w:jc w:val="center"/>
        <w:rPr>
          <w:bCs/>
        </w:rPr>
      </w:pPr>
      <w:r w:rsidRPr="007264A6">
        <w:rPr>
          <w:bCs/>
        </w:rPr>
        <w:t>Осиновского муниципального образования на 2019-2021 годы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"/>
        <w:gridCol w:w="5234"/>
        <w:gridCol w:w="1518"/>
        <w:gridCol w:w="1512"/>
        <w:gridCol w:w="1785"/>
        <w:gridCol w:w="1785"/>
        <w:gridCol w:w="1422"/>
        <w:gridCol w:w="1422"/>
      </w:tblGrid>
      <w:tr w:rsidR="00DC06C6" w:rsidRPr="007264A6" w:rsidTr="00DC06C6">
        <w:trPr>
          <w:trHeight w:val="52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30" w:rsidRPr="00312030" w:rsidRDefault="00DC06C6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312030"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Единиц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измерения</w:t>
            </w:r>
            <w:proofErr w:type="spellEnd"/>
          </w:p>
          <w:p w:rsidR="00DC06C6" w:rsidRPr="007264A6" w:rsidRDefault="00DC06C6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Значе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оказателей</w:t>
            </w:r>
            <w:proofErr w:type="spellEnd"/>
            <w:r w:rsidRPr="007264A6">
              <w:rPr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sz w:val="24"/>
                <w:szCs w:val="24"/>
              </w:rPr>
              <w:t>индикаторов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DC06C6" w:rsidRPr="007264A6" w:rsidTr="007E3F16">
        <w:trPr>
          <w:trHeight w:val="78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017</w:t>
            </w:r>
          </w:p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базовый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018 (</w:t>
            </w:r>
            <w:proofErr w:type="spellStart"/>
            <w:r w:rsidRPr="007264A6">
              <w:rPr>
                <w:sz w:val="24"/>
                <w:szCs w:val="24"/>
              </w:rPr>
              <w:t>оценочный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01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0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021</w:t>
            </w:r>
          </w:p>
        </w:tc>
      </w:tr>
      <w:tr w:rsidR="00DC06C6" w:rsidRPr="007264A6" w:rsidTr="007E3F16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8</w:t>
            </w:r>
          </w:p>
        </w:tc>
      </w:tr>
      <w:tr w:rsidR="006C2060" w:rsidRPr="007264A6" w:rsidTr="007E3F16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60" w:rsidRPr="00443F9B" w:rsidRDefault="006C2060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60" w:rsidRPr="00443F9B" w:rsidRDefault="006C2060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b/>
                <w:color w:val="auto"/>
                <w:sz w:val="24"/>
                <w:szCs w:val="24"/>
                <w:lang w:val="ru-RU"/>
              </w:rPr>
              <w:t>Основное мероприятие:</w:t>
            </w:r>
            <w:r w:rsidRPr="00443F9B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20154A" w:rsidRPr="00443F9B">
              <w:rPr>
                <w:color w:val="auto"/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60" w:rsidRPr="006C2060" w:rsidRDefault="006C2060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60" w:rsidRPr="006C2060" w:rsidRDefault="006C2060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60" w:rsidRPr="006C2060" w:rsidRDefault="006C2060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60" w:rsidRPr="006C2060" w:rsidRDefault="006C2060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60" w:rsidRPr="006C2060" w:rsidRDefault="006C2060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60" w:rsidRPr="006C2060" w:rsidRDefault="006C2060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C06C6" w:rsidRPr="007264A6" w:rsidTr="00DC06C6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24" w:rsidRPr="007264A6" w:rsidRDefault="006C2060" w:rsidP="006C2060">
            <w:pPr>
              <w:jc w:val="both"/>
            </w:pPr>
            <w:r w:rsidRPr="00BF3BD7">
              <w:rPr>
                <w:b/>
              </w:rPr>
              <w:t>Мероприятие 1:</w:t>
            </w:r>
            <w:r>
              <w:t xml:space="preserve"> </w:t>
            </w:r>
            <w:r w:rsidR="00E07724" w:rsidRPr="007264A6">
              <w:t>Приобретение легкового автомобиля для нужд администрации Осиновского муниципального образования</w:t>
            </w:r>
          </w:p>
          <w:p w:rsidR="00DC06C6" w:rsidRPr="007264A6" w:rsidRDefault="00DC06C6" w:rsidP="006C206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E608B0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т</w:t>
            </w:r>
            <w:r w:rsidR="00F9600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2060" w:rsidRDefault="00F9600C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C206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443F9B" w:rsidRDefault="00F9600C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443F9B" w:rsidRDefault="006C2060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443F9B" w:rsidRDefault="00F9600C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443F9B" w:rsidRDefault="00F9600C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E608B0" w:rsidRPr="007264A6" w:rsidTr="00DC06C6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B0" w:rsidRPr="00E608B0" w:rsidRDefault="00E608B0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B0" w:rsidRPr="007264A6" w:rsidRDefault="006C2060" w:rsidP="006C2060">
            <w:pPr>
              <w:jc w:val="both"/>
            </w:pPr>
            <w:r w:rsidRPr="00BF3BD7">
              <w:rPr>
                <w:b/>
                <w:shd w:val="clear" w:color="auto" w:fill="FFFFFF"/>
              </w:rPr>
              <w:t>Мероприятие 2:</w:t>
            </w:r>
            <w:r>
              <w:rPr>
                <w:shd w:val="clear" w:color="auto" w:fill="FFFFFF"/>
              </w:rPr>
              <w:t xml:space="preserve"> </w:t>
            </w:r>
            <w:r w:rsidR="00E608B0" w:rsidRPr="00A22BA7">
              <w:rPr>
                <w:shd w:val="clear" w:color="auto" w:fill="FFFFFF"/>
              </w:rPr>
              <w:t>Приобретение оргтехники</w:t>
            </w:r>
            <w:r w:rsidR="00E608B0" w:rsidRPr="00A22BA7">
              <w:t xml:space="preserve"> для нужд администрации Осиновского муниципального образова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B0" w:rsidRPr="007264A6" w:rsidRDefault="00E608B0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B0" w:rsidRPr="006C2060" w:rsidRDefault="00F9600C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C206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B0" w:rsidRPr="00443F9B" w:rsidRDefault="00443F9B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B0" w:rsidRPr="00443F9B" w:rsidRDefault="00443F9B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B0" w:rsidRPr="00443F9B" w:rsidRDefault="00443F9B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B0" w:rsidRPr="00443F9B" w:rsidRDefault="00F9600C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E608B0" w:rsidRPr="007264A6" w:rsidTr="00DC06C6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B0" w:rsidRPr="00E608B0" w:rsidRDefault="00E608B0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E7" w:rsidRPr="005769E7" w:rsidRDefault="005769E7" w:rsidP="005769E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769E7">
              <w:rPr>
                <w:rFonts w:ascii="Times New Roman" w:hAnsi="Times New Roman" w:cs="Times New Roman"/>
                <w:b/>
                <w:color w:val="3C3C3C"/>
                <w:sz w:val="24"/>
                <w:szCs w:val="24"/>
                <w:shd w:val="clear" w:color="auto" w:fill="FFFFFF"/>
              </w:rPr>
              <w:t>Мероприятие 3</w:t>
            </w:r>
            <w:r w:rsidR="006C2060" w:rsidRPr="005769E7">
              <w:rPr>
                <w:rFonts w:ascii="Times New Roman" w:hAnsi="Times New Roman" w:cs="Times New Roman"/>
                <w:b/>
                <w:color w:val="3C3C3C"/>
                <w:sz w:val="24"/>
                <w:szCs w:val="24"/>
                <w:shd w:val="clear" w:color="auto" w:fill="FFFFFF"/>
              </w:rPr>
              <w:t>:</w:t>
            </w:r>
            <w:r w:rsidR="006C2060">
              <w:rPr>
                <w:color w:val="3C3C3C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П</w:t>
            </w:r>
            <w:r w:rsidRPr="005769E7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роведение ремонта </w:t>
            </w:r>
            <w:r w:rsidRPr="00576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5769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76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мещений и фасада 1 здания администрации Осиновского муниципального образования (п. Осиновский, пер. Осиновский 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  <w:p w:rsidR="00E608B0" w:rsidRPr="007264A6" w:rsidRDefault="00E608B0" w:rsidP="0020154A">
            <w:pPr>
              <w:jc w:val="both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B0" w:rsidRPr="007264A6" w:rsidRDefault="00F9600C" w:rsidP="0020154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в.м.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B0" w:rsidRPr="006C2060" w:rsidRDefault="00F9600C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6C206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B0" w:rsidRPr="00443F9B" w:rsidRDefault="00F9600C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B0" w:rsidRPr="00443F9B" w:rsidRDefault="00443F9B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40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B0" w:rsidRPr="00443F9B" w:rsidRDefault="006C2060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B0" w:rsidRPr="00443F9B" w:rsidRDefault="00443F9B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0</w:t>
            </w:r>
          </w:p>
        </w:tc>
      </w:tr>
    </w:tbl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color w:val="FF0000"/>
          <w:sz w:val="24"/>
          <w:szCs w:val="24"/>
          <w:lang w:val="ru-RU"/>
        </w:rPr>
        <w:br w:type="page"/>
      </w:r>
      <w:r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к муниципальной программе</w:t>
      </w: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7264A6" w:rsidRPr="007264A6" w:rsidRDefault="007264A6" w:rsidP="007264A6">
      <w:pPr>
        <w:jc w:val="center"/>
        <w:rPr>
          <w:bCs/>
        </w:rPr>
      </w:pPr>
      <w:r w:rsidRPr="007264A6">
        <w:rPr>
          <w:bCs/>
        </w:rPr>
        <w:t>Осиновского муниципального образования на 2019-2021 годы»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sz w:val="24"/>
          <w:szCs w:val="24"/>
          <w:lang w:val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4252"/>
        <w:gridCol w:w="2340"/>
        <w:gridCol w:w="2277"/>
        <w:gridCol w:w="1762"/>
        <w:gridCol w:w="1559"/>
        <w:gridCol w:w="1276"/>
        <w:gridCol w:w="1276"/>
      </w:tblGrid>
      <w:tr w:rsidR="00DC06C6" w:rsidRPr="007264A6" w:rsidTr="00DC06C6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тветствен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полнитель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соисполнитель</w:t>
            </w:r>
            <w:proofErr w:type="spellEnd"/>
            <w:r w:rsidRPr="007264A6">
              <w:rPr>
                <w:bCs/>
                <w:sz w:val="24"/>
                <w:szCs w:val="24"/>
              </w:rPr>
              <w:t>,</w:t>
            </w:r>
          </w:p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финансово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Объемы финансового обеспечения,</w:t>
            </w:r>
          </w:p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всего,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в том числе по годам реализации программы: руб.</w:t>
            </w:r>
          </w:p>
        </w:tc>
      </w:tr>
      <w:tr w:rsidR="00DC06C6" w:rsidRPr="007264A6" w:rsidTr="00DC06C6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2019</w:t>
            </w:r>
          </w:p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2020</w:t>
            </w:r>
          </w:p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2021</w:t>
            </w:r>
          </w:p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год</w:t>
            </w:r>
            <w:proofErr w:type="spellEnd"/>
          </w:p>
        </w:tc>
      </w:tr>
      <w:tr w:rsidR="00ED1D46" w:rsidRPr="007264A6" w:rsidTr="00CF1A4A">
        <w:trPr>
          <w:trHeight w:val="4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5D3742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Муниципальная программа</w:t>
            </w:r>
          </w:p>
          <w:p w:rsidR="00ED1D46" w:rsidRPr="007264A6" w:rsidRDefault="00ED1D46" w:rsidP="005D37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и укрепление материально-технической базы  администрации</w:t>
            </w:r>
          </w:p>
          <w:p w:rsidR="00ED1D46" w:rsidRPr="007264A6" w:rsidRDefault="00ED1D46" w:rsidP="005D3742">
            <w:pPr>
              <w:rPr>
                <w:bCs/>
              </w:rPr>
            </w:pPr>
            <w:r w:rsidRPr="007264A6">
              <w:rPr>
                <w:bCs/>
              </w:rPr>
              <w:t>Осиновского муниципального образования на 2019-2021 годы»</w:t>
            </w:r>
          </w:p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Pr="007264A6">
              <w:rPr>
                <w:sz w:val="24"/>
                <w:szCs w:val="24"/>
                <w:lang w:val="ru-RU"/>
              </w:rPr>
              <w:t xml:space="preserve">Осиновского </w:t>
            </w:r>
            <w:proofErr w:type="spellStart"/>
            <w:r w:rsidRPr="007264A6">
              <w:rPr>
                <w:sz w:val="24"/>
                <w:szCs w:val="24"/>
              </w:rPr>
              <w:t>муниципального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, 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се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, в </w:t>
            </w:r>
            <w:proofErr w:type="spellStart"/>
            <w:r w:rsidRPr="007264A6">
              <w:rPr>
                <w:bCs/>
                <w:sz w:val="24"/>
                <w:szCs w:val="24"/>
              </w:rPr>
              <w:t>том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числе</w:t>
            </w:r>
            <w:proofErr w:type="spellEnd"/>
            <w:r w:rsidRPr="007264A6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ED1D46" w:rsidRDefault="00ED1D46" w:rsidP="00BA69C7">
            <w:pPr>
              <w:jc w:val="center"/>
            </w:pPr>
            <w:r w:rsidRPr="00ED1D46">
              <w:t>8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ED1D46" w:rsidRDefault="00ED1D46" w:rsidP="00BA69C7">
            <w:pPr>
              <w:jc w:val="center"/>
            </w:pPr>
            <w:r w:rsidRPr="00ED1D46">
              <w:t>7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443F9B" w:rsidRDefault="00ED1D46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443F9B" w:rsidRDefault="00ED1D46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50,0</w:t>
            </w:r>
          </w:p>
        </w:tc>
      </w:tr>
      <w:tr w:rsidR="00ED1D46" w:rsidRPr="007264A6" w:rsidTr="00CF1A4A">
        <w:trPr>
          <w:trHeight w:val="4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мест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ED1D46" w:rsidRDefault="00ED1D46" w:rsidP="00BA69C7">
            <w:pPr>
              <w:jc w:val="center"/>
            </w:pPr>
            <w:r w:rsidRPr="00ED1D46">
              <w:t>3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ED1D46" w:rsidRDefault="00ED1D46" w:rsidP="00BA69C7">
            <w:pPr>
              <w:jc w:val="center"/>
            </w:pPr>
            <w:r w:rsidRPr="00ED1D46">
              <w:t>2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443F9B" w:rsidRDefault="00ED1D46" w:rsidP="00787B1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443F9B" w:rsidRDefault="00ED1D46" w:rsidP="00787B1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50,0</w:t>
            </w:r>
          </w:p>
        </w:tc>
      </w:tr>
      <w:tr w:rsidR="00ED1D46" w:rsidRPr="007264A6" w:rsidTr="00CF1A4A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ED1D46" w:rsidRDefault="00ED1D46" w:rsidP="00BA69C7">
            <w:pPr>
              <w:jc w:val="center"/>
            </w:pPr>
            <w:r w:rsidRPr="00ED1D46"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ED1D46" w:rsidRDefault="00ED1D46" w:rsidP="00BA69C7">
            <w:pPr>
              <w:jc w:val="center"/>
            </w:pPr>
            <w:r w:rsidRPr="00ED1D46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443F9B" w:rsidRDefault="00ED1D46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43F9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443F9B" w:rsidRDefault="00ED1D46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43F9B">
              <w:rPr>
                <w:color w:val="auto"/>
                <w:sz w:val="24"/>
                <w:szCs w:val="24"/>
              </w:rPr>
              <w:t>0</w:t>
            </w:r>
          </w:p>
        </w:tc>
      </w:tr>
      <w:tr w:rsidR="00DC06C6" w:rsidRPr="007264A6" w:rsidTr="00DC06C6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небюджетные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ED1D46" w:rsidRDefault="00DC06C6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ED1D4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ED1D46" w:rsidRDefault="00DC06C6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ED1D4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0</w:t>
            </w:r>
          </w:p>
        </w:tc>
      </w:tr>
      <w:tr w:rsidR="00ED1D46" w:rsidRPr="007264A6" w:rsidTr="004D797D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Pr="007264A6">
              <w:rPr>
                <w:sz w:val="24"/>
                <w:szCs w:val="24"/>
                <w:lang w:val="ru-RU"/>
              </w:rPr>
              <w:t xml:space="preserve">Осиновского </w:t>
            </w:r>
            <w:proofErr w:type="spellStart"/>
            <w:r w:rsidRPr="007264A6">
              <w:rPr>
                <w:sz w:val="24"/>
                <w:szCs w:val="24"/>
              </w:rPr>
              <w:t>муниципального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Всего</w:t>
            </w:r>
            <w:proofErr w:type="spellEnd"/>
            <w:r w:rsidRPr="007264A6">
              <w:rPr>
                <w:sz w:val="24"/>
                <w:szCs w:val="24"/>
              </w:rPr>
              <w:t xml:space="preserve">, в </w:t>
            </w:r>
            <w:proofErr w:type="spellStart"/>
            <w:r w:rsidRPr="007264A6">
              <w:rPr>
                <w:sz w:val="24"/>
                <w:szCs w:val="24"/>
              </w:rPr>
              <w:t>том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числе</w:t>
            </w:r>
            <w:proofErr w:type="spellEnd"/>
            <w:r w:rsidRPr="007264A6">
              <w:rPr>
                <w:sz w:val="24"/>
                <w:szCs w:val="24"/>
              </w:rPr>
              <w:t>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ED1D46" w:rsidRDefault="00ED1D46" w:rsidP="00BA69C7">
            <w:pPr>
              <w:jc w:val="center"/>
            </w:pPr>
            <w:r w:rsidRPr="00ED1D46">
              <w:t>8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ED1D46" w:rsidRDefault="00ED1D46" w:rsidP="00BA69C7">
            <w:pPr>
              <w:jc w:val="center"/>
            </w:pPr>
            <w:r w:rsidRPr="00ED1D46">
              <w:t>7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443F9B" w:rsidRDefault="00ED1D46" w:rsidP="00EC471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443F9B" w:rsidRDefault="00ED1D46" w:rsidP="00EC471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50,0</w:t>
            </w:r>
          </w:p>
        </w:tc>
      </w:tr>
      <w:tr w:rsidR="00ED1D46" w:rsidRPr="007264A6" w:rsidTr="004D797D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местны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ED1D46" w:rsidRDefault="00ED1D46" w:rsidP="00BA69C7">
            <w:pPr>
              <w:jc w:val="center"/>
            </w:pPr>
            <w:r w:rsidRPr="00ED1D46">
              <w:t>3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ED1D46" w:rsidRDefault="00ED1D46" w:rsidP="00BA69C7">
            <w:pPr>
              <w:jc w:val="center"/>
            </w:pPr>
            <w:r w:rsidRPr="00ED1D46">
              <w:t>2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443F9B" w:rsidRDefault="00ED1D46" w:rsidP="00EC471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443F9B" w:rsidRDefault="00ED1D46" w:rsidP="00EC471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50,0</w:t>
            </w:r>
          </w:p>
        </w:tc>
      </w:tr>
      <w:tr w:rsidR="00ED1D46" w:rsidRPr="007264A6" w:rsidTr="004D797D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областно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бюджет</w:t>
            </w:r>
            <w:proofErr w:type="spellEnd"/>
            <w:r w:rsidRPr="007264A6">
              <w:rPr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AE2F54" w:rsidRDefault="00ED1D46" w:rsidP="00BA69C7">
            <w:pPr>
              <w:jc w:val="center"/>
            </w:pPr>
            <w:r w:rsidRPr="00AE2F54"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AE2F54" w:rsidRDefault="00ED1D46" w:rsidP="00BA69C7">
            <w:pPr>
              <w:jc w:val="center"/>
            </w:pPr>
            <w:r w:rsidRPr="00AE2F54"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443F9B" w:rsidRDefault="00ED1D46" w:rsidP="00EC471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43F9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443F9B" w:rsidRDefault="00ED1D46" w:rsidP="00EC4715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43F9B">
              <w:rPr>
                <w:color w:val="auto"/>
                <w:sz w:val="24"/>
                <w:szCs w:val="24"/>
              </w:rPr>
              <w:t>0</w:t>
            </w:r>
          </w:p>
        </w:tc>
      </w:tr>
      <w:tr w:rsidR="00DC06C6" w:rsidRPr="007264A6" w:rsidTr="00DC06C6">
        <w:trPr>
          <w:trHeight w:val="8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Внебюджетны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D1D46" w:rsidRPr="007264A6" w:rsidTr="003A29DA">
        <w:trPr>
          <w:trHeight w:val="34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proofErr w:type="gramStart"/>
            <w:r w:rsidRPr="007264A6">
              <w:rPr>
                <w:sz w:val="24"/>
                <w:szCs w:val="24"/>
                <w:lang w:val="ru-RU"/>
              </w:rPr>
              <w:t>1</w:t>
            </w:r>
            <w:proofErr w:type="gramEnd"/>
            <w:r w:rsidRPr="007264A6">
              <w:rPr>
                <w:sz w:val="24"/>
                <w:szCs w:val="24"/>
                <w:lang w:val="ru-RU"/>
              </w:rPr>
              <w:t>.</w:t>
            </w:r>
          </w:p>
          <w:p w:rsidR="00ED1D46" w:rsidRPr="007264A6" w:rsidRDefault="00ED1D46" w:rsidP="007264A6">
            <w:r w:rsidRPr="007264A6">
              <w:t>Приобретение легкового автомобиля для нужд администрации Осиновского муниципального образования</w:t>
            </w:r>
          </w:p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Pr="007264A6">
              <w:rPr>
                <w:sz w:val="24"/>
                <w:szCs w:val="24"/>
              </w:rPr>
              <w:t>Осиновского</w:t>
            </w:r>
            <w:r w:rsidRPr="007264A6">
              <w:rPr>
                <w:sz w:val="24"/>
                <w:szCs w:val="24"/>
                <w:lang w:val="ru-RU"/>
              </w:rPr>
              <w:t xml:space="preserve"> муниципального образован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7264A6" w:rsidRDefault="00ED1D46" w:rsidP="00BA69C7">
            <w:pPr>
              <w:jc w:val="center"/>
            </w:pPr>
            <w:r>
              <w:t>667</w:t>
            </w:r>
            <w:r w:rsidRPr="007264A6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7264A6" w:rsidRDefault="00ED1D46" w:rsidP="003A29DA">
            <w:pPr>
              <w:jc w:val="center"/>
            </w:pPr>
            <w:r>
              <w:t>667</w:t>
            </w:r>
            <w:r w:rsidRPr="007264A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5D3742" w:rsidRDefault="00ED1D46" w:rsidP="0065233B">
            <w:r w:rsidRPr="005D3742">
              <w:t xml:space="preserve">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46" w:rsidRPr="005D3742" w:rsidRDefault="00ED1D46" w:rsidP="00DC06C6">
            <w:pPr>
              <w:jc w:val="center"/>
            </w:pPr>
            <w:r w:rsidRPr="005D3742">
              <w:t>0</w:t>
            </w:r>
          </w:p>
        </w:tc>
      </w:tr>
      <w:tr w:rsidR="00ED1D46" w:rsidRPr="007264A6" w:rsidTr="00DC06C6">
        <w:trPr>
          <w:trHeight w:val="5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BA69C7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</w:tr>
      <w:tr w:rsidR="00ED1D46" w:rsidRPr="007264A6" w:rsidTr="00DC06C6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65233B" w:rsidRDefault="00ED1D46" w:rsidP="00BA69C7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65233B" w:rsidRDefault="00ED1D4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46" w:rsidRPr="007264A6" w:rsidRDefault="00ED1D4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-</w:t>
            </w:r>
          </w:p>
        </w:tc>
      </w:tr>
      <w:tr w:rsidR="00DC06C6" w:rsidRPr="007264A6" w:rsidTr="00DC06C6">
        <w:trPr>
          <w:trHeight w:val="6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небюджетные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-</w:t>
            </w:r>
          </w:p>
        </w:tc>
      </w:tr>
      <w:tr w:rsidR="0065233B" w:rsidRPr="007264A6" w:rsidTr="00DC06C6">
        <w:trPr>
          <w:trHeight w:val="88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3B" w:rsidRPr="007264A6" w:rsidRDefault="0065233B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3B" w:rsidRPr="007264A6" w:rsidRDefault="0065233B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 2.</w:t>
            </w:r>
          </w:p>
          <w:p w:rsidR="0065233B" w:rsidRPr="007264A6" w:rsidRDefault="0065233B" w:rsidP="0065233B">
            <w:r w:rsidRPr="007264A6">
              <w:rPr>
                <w:shd w:val="clear" w:color="auto" w:fill="FFFFFF"/>
              </w:rPr>
              <w:t>Приобретение оргтехники</w:t>
            </w:r>
            <w:r w:rsidRPr="007264A6">
              <w:t xml:space="preserve"> для нужд администрации Осиновского муниципального образования</w:t>
            </w:r>
          </w:p>
          <w:p w:rsidR="0065233B" w:rsidRPr="007264A6" w:rsidRDefault="0065233B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3B" w:rsidRPr="007264A6" w:rsidRDefault="0065233B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Pr="007264A6">
              <w:rPr>
                <w:sz w:val="24"/>
                <w:szCs w:val="24"/>
                <w:lang w:val="ru-RU"/>
              </w:rPr>
              <w:t xml:space="preserve">Осиновского </w:t>
            </w:r>
            <w:proofErr w:type="spellStart"/>
            <w:r w:rsidRPr="007264A6">
              <w:rPr>
                <w:sz w:val="24"/>
                <w:szCs w:val="24"/>
              </w:rPr>
              <w:t>муниципального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3B" w:rsidRPr="007264A6" w:rsidRDefault="0065233B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се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, в </w:t>
            </w:r>
            <w:proofErr w:type="spellStart"/>
            <w:r w:rsidRPr="007264A6">
              <w:rPr>
                <w:bCs/>
                <w:sz w:val="24"/>
                <w:szCs w:val="24"/>
              </w:rPr>
              <w:t>том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числе</w:t>
            </w:r>
            <w:proofErr w:type="spellEnd"/>
            <w:r w:rsidRPr="007264A6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3B" w:rsidRPr="00443F9B" w:rsidRDefault="00443F9B" w:rsidP="003A29D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43F9B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5D3742" w:rsidRPr="00443F9B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3B" w:rsidRPr="00443F9B" w:rsidRDefault="00443F9B" w:rsidP="003A29D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43F9B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3B" w:rsidRPr="00443F9B" w:rsidRDefault="005D3742" w:rsidP="003A29D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43F9B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3B" w:rsidRPr="007264A6" w:rsidRDefault="0065233B" w:rsidP="003A29DA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</w:tr>
      <w:tr w:rsidR="00443F9B" w:rsidRPr="007264A6" w:rsidTr="00DC06C6">
        <w:trPr>
          <w:trHeight w:val="8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мест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443F9B" w:rsidRDefault="00443F9B" w:rsidP="00EC4715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43F9B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443F9B" w:rsidRDefault="00443F9B" w:rsidP="00EC4715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43F9B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443F9B" w:rsidRDefault="00443F9B" w:rsidP="00EC4715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43F9B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</w:tr>
      <w:tr w:rsidR="00DC06C6" w:rsidRPr="007264A6" w:rsidTr="00DC06C6">
        <w:trPr>
          <w:trHeight w:val="8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</w:tr>
      <w:tr w:rsidR="00DC06C6" w:rsidRPr="007264A6" w:rsidTr="00DC06C6">
        <w:trPr>
          <w:trHeight w:val="8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небюджетные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</w:tr>
      <w:tr w:rsidR="0065233B" w:rsidRPr="007264A6" w:rsidTr="00DC06C6">
        <w:trPr>
          <w:trHeight w:val="88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3B" w:rsidRPr="007264A6" w:rsidRDefault="0065233B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3B" w:rsidRPr="007264A6" w:rsidRDefault="0065233B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 3.</w:t>
            </w:r>
          </w:p>
          <w:p w:rsidR="005769E7" w:rsidRPr="005769E7" w:rsidRDefault="005769E7" w:rsidP="005769E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>П</w:t>
            </w:r>
            <w:r w:rsidRPr="005769E7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</w:rPr>
              <w:t xml:space="preserve">роведение ремонта </w:t>
            </w:r>
            <w:r w:rsidRPr="00576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5769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76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мещений и фасада 1 здания администрации Осиновского муниципального образования (п. Осиновский, пер. Осиновский 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.</w:t>
            </w:r>
          </w:p>
          <w:p w:rsidR="0065233B" w:rsidRPr="0065233B" w:rsidRDefault="0065233B" w:rsidP="005D3742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3B" w:rsidRPr="007264A6" w:rsidRDefault="0065233B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Pr="007264A6">
              <w:rPr>
                <w:sz w:val="24"/>
                <w:szCs w:val="24"/>
                <w:lang w:val="ru-RU"/>
              </w:rPr>
              <w:t xml:space="preserve">Осиновского </w:t>
            </w:r>
            <w:proofErr w:type="spellStart"/>
            <w:r w:rsidRPr="007264A6">
              <w:rPr>
                <w:sz w:val="24"/>
                <w:szCs w:val="24"/>
              </w:rPr>
              <w:t>муниципального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3B" w:rsidRPr="007264A6" w:rsidRDefault="0065233B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се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, в </w:t>
            </w:r>
            <w:proofErr w:type="spellStart"/>
            <w:r w:rsidRPr="007264A6">
              <w:rPr>
                <w:bCs/>
                <w:sz w:val="24"/>
                <w:szCs w:val="24"/>
              </w:rPr>
              <w:t>том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числе</w:t>
            </w:r>
            <w:proofErr w:type="spellEnd"/>
            <w:r w:rsidRPr="007264A6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3B" w:rsidRPr="009352E4" w:rsidRDefault="009352E4" w:rsidP="005D374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352E4"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  <w:r w:rsidR="005D3742" w:rsidRPr="009352E4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3B" w:rsidRPr="009352E4" w:rsidRDefault="0065233B" w:rsidP="003A29D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352E4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3B" w:rsidRPr="009352E4" w:rsidRDefault="009352E4" w:rsidP="003A29DA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352E4">
              <w:rPr>
                <w:bCs/>
                <w:color w:val="auto"/>
                <w:sz w:val="24"/>
                <w:szCs w:val="24"/>
                <w:lang w:val="ru-RU"/>
              </w:rPr>
              <w:t>50,</w:t>
            </w:r>
            <w:r w:rsidR="0065233B" w:rsidRPr="009352E4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3B" w:rsidRPr="009352E4" w:rsidRDefault="009352E4" w:rsidP="009352E4">
            <w:pPr>
              <w:pStyle w:val="a8"/>
              <w:spacing w:line="276" w:lineRule="auto"/>
              <w:rPr>
                <w:bCs/>
                <w:color w:val="auto"/>
                <w:sz w:val="24"/>
                <w:szCs w:val="24"/>
                <w:lang w:val="ru-RU"/>
              </w:rPr>
            </w:pPr>
            <w:r w:rsidRPr="009352E4">
              <w:rPr>
                <w:bCs/>
                <w:color w:val="auto"/>
                <w:sz w:val="24"/>
                <w:szCs w:val="24"/>
                <w:lang w:val="ru-RU"/>
              </w:rPr>
              <w:t xml:space="preserve">        </w:t>
            </w:r>
            <w:r w:rsidR="005D3742" w:rsidRPr="009352E4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9352E4" w:rsidRPr="007264A6" w:rsidTr="00DC06C6">
        <w:trPr>
          <w:trHeight w:val="8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E4" w:rsidRPr="007264A6" w:rsidRDefault="009352E4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E4" w:rsidRPr="007264A6" w:rsidRDefault="009352E4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2E4" w:rsidRPr="007264A6" w:rsidRDefault="009352E4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E4" w:rsidRPr="007264A6" w:rsidRDefault="009352E4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мест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E4" w:rsidRPr="009352E4" w:rsidRDefault="009352E4" w:rsidP="00EC4715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352E4">
              <w:rPr>
                <w:bCs/>
                <w:color w:val="auto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E4" w:rsidRPr="009352E4" w:rsidRDefault="009352E4" w:rsidP="00EC4715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352E4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E4" w:rsidRPr="009352E4" w:rsidRDefault="009352E4" w:rsidP="00EC4715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9352E4">
              <w:rPr>
                <w:bCs/>
                <w:color w:val="auto"/>
                <w:sz w:val="24"/>
                <w:szCs w:val="24"/>
                <w:lang w:val="ru-RU"/>
              </w:rPr>
              <w:t>50,</w:t>
            </w:r>
            <w:r w:rsidRPr="009352E4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2E4" w:rsidRPr="009352E4" w:rsidRDefault="009352E4" w:rsidP="00EC4715">
            <w:pPr>
              <w:pStyle w:val="a8"/>
              <w:spacing w:line="276" w:lineRule="auto"/>
              <w:rPr>
                <w:bCs/>
                <w:color w:val="auto"/>
                <w:sz w:val="24"/>
                <w:szCs w:val="24"/>
                <w:lang w:val="ru-RU"/>
              </w:rPr>
            </w:pPr>
            <w:r w:rsidRPr="009352E4">
              <w:rPr>
                <w:bCs/>
                <w:color w:val="auto"/>
                <w:sz w:val="24"/>
                <w:szCs w:val="24"/>
                <w:lang w:val="ru-RU"/>
              </w:rPr>
              <w:t xml:space="preserve">        0</w:t>
            </w:r>
          </w:p>
        </w:tc>
      </w:tr>
      <w:tr w:rsidR="00DC06C6" w:rsidRPr="007264A6" w:rsidTr="00DC06C6">
        <w:trPr>
          <w:trHeight w:val="8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</w:tr>
      <w:tr w:rsidR="00DC06C6" w:rsidRPr="007264A6" w:rsidTr="00DC06C6">
        <w:trPr>
          <w:trHeight w:val="8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небюджетные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0</w:t>
            </w:r>
          </w:p>
        </w:tc>
      </w:tr>
    </w:tbl>
    <w:p w:rsidR="00DC06C6" w:rsidRPr="007264A6" w:rsidRDefault="00DC06C6" w:rsidP="00DC06C6">
      <w:pPr>
        <w:pStyle w:val="a8"/>
        <w:spacing w:line="276" w:lineRule="auto"/>
        <w:rPr>
          <w:sz w:val="24"/>
          <w:szCs w:val="24"/>
        </w:rPr>
      </w:pPr>
    </w:p>
    <w:p w:rsidR="00DC06C6" w:rsidRPr="007264A6" w:rsidRDefault="00DC06C6" w:rsidP="00DC06C6">
      <w:pPr>
        <w:pStyle w:val="a8"/>
        <w:spacing w:line="276" w:lineRule="auto"/>
        <w:rPr>
          <w:sz w:val="24"/>
          <w:szCs w:val="24"/>
        </w:rPr>
      </w:pPr>
    </w:p>
    <w:p w:rsidR="00DC06C6" w:rsidRPr="007264A6" w:rsidRDefault="00DC06C6" w:rsidP="00DC06C6">
      <w:pPr>
        <w:pStyle w:val="a8"/>
        <w:spacing w:line="276" w:lineRule="auto"/>
        <w:rPr>
          <w:rStyle w:val="11"/>
          <w:sz w:val="24"/>
          <w:szCs w:val="24"/>
          <w:lang w:val="ru-RU"/>
        </w:rPr>
      </w:pPr>
    </w:p>
    <w:p w:rsidR="000764D7" w:rsidRPr="007264A6" w:rsidRDefault="000764D7" w:rsidP="00657643">
      <w:pPr>
        <w:tabs>
          <w:tab w:val="left" w:pos="2430"/>
        </w:tabs>
        <w:rPr>
          <w:b/>
          <w:bCs/>
        </w:rPr>
      </w:pPr>
    </w:p>
    <w:sectPr w:rsidR="000764D7" w:rsidRPr="007264A6" w:rsidSect="00DC06C6">
      <w:pgSz w:w="16838" w:h="11906" w:orient="landscape"/>
      <w:pgMar w:top="709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57643"/>
    <w:rsid w:val="0001630F"/>
    <w:rsid w:val="0002212D"/>
    <w:rsid w:val="0002337B"/>
    <w:rsid w:val="00046D0C"/>
    <w:rsid w:val="000519B6"/>
    <w:rsid w:val="000675BC"/>
    <w:rsid w:val="000764D7"/>
    <w:rsid w:val="000C2B5E"/>
    <w:rsid w:val="00112313"/>
    <w:rsid w:val="00114CC1"/>
    <w:rsid w:val="0011686C"/>
    <w:rsid w:val="001205AF"/>
    <w:rsid w:val="00127D18"/>
    <w:rsid w:val="00130B61"/>
    <w:rsid w:val="00177B12"/>
    <w:rsid w:val="001A10C2"/>
    <w:rsid w:val="001D0B11"/>
    <w:rsid w:val="001D4CB7"/>
    <w:rsid w:val="001E7B6F"/>
    <w:rsid w:val="001F4983"/>
    <w:rsid w:val="0020154A"/>
    <w:rsid w:val="00220AB8"/>
    <w:rsid w:val="00235125"/>
    <w:rsid w:val="00260887"/>
    <w:rsid w:val="00277966"/>
    <w:rsid w:val="0028305D"/>
    <w:rsid w:val="002A05D9"/>
    <w:rsid w:val="002A2905"/>
    <w:rsid w:val="002A4C1B"/>
    <w:rsid w:val="002B1A9F"/>
    <w:rsid w:val="002D4150"/>
    <w:rsid w:val="002D6B8F"/>
    <w:rsid w:val="00312030"/>
    <w:rsid w:val="00327446"/>
    <w:rsid w:val="003413A1"/>
    <w:rsid w:val="00341B81"/>
    <w:rsid w:val="003450A6"/>
    <w:rsid w:val="0035333B"/>
    <w:rsid w:val="003755D2"/>
    <w:rsid w:val="00386BB0"/>
    <w:rsid w:val="00394D32"/>
    <w:rsid w:val="003A1678"/>
    <w:rsid w:val="003A29DA"/>
    <w:rsid w:val="003A420F"/>
    <w:rsid w:val="003B7F33"/>
    <w:rsid w:val="003E699C"/>
    <w:rsid w:val="00407140"/>
    <w:rsid w:val="00412FFC"/>
    <w:rsid w:val="00443F9B"/>
    <w:rsid w:val="00447EE7"/>
    <w:rsid w:val="00492D46"/>
    <w:rsid w:val="00494064"/>
    <w:rsid w:val="004A1088"/>
    <w:rsid w:val="004A158A"/>
    <w:rsid w:val="004B549F"/>
    <w:rsid w:val="004D789B"/>
    <w:rsid w:val="004E2473"/>
    <w:rsid w:val="004F4BEB"/>
    <w:rsid w:val="004F7CDF"/>
    <w:rsid w:val="00507FD5"/>
    <w:rsid w:val="00513F57"/>
    <w:rsid w:val="00532631"/>
    <w:rsid w:val="005556BD"/>
    <w:rsid w:val="0056485E"/>
    <w:rsid w:val="00564B93"/>
    <w:rsid w:val="005769E7"/>
    <w:rsid w:val="005966F1"/>
    <w:rsid w:val="005B26FB"/>
    <w:rsid w:val="005B755E"/>
    <w:rsid w:val="005C6882"/>
    <w:rsid w:val="005D3742"/>
    <w:rsid w:val="005E24BB"/>
    <w:rsid w:val="00601682"/>
    <w:rsid w:val="00606BD2"/>
    <w:rsid w:val="0061081C"/>
    <w:rsid w:val="006167CC"/>
    <w:rsid w:val="00636D38"/>
    <w:rsid w:val="0064239E"/>
    <w:rsid w:val="0065233B"/>
    <w:rsid w:val="00657643"/>
    <w:rsid w:val="0066057D"/>
    <w:rsid w:val="0068650D"/>
    <w:rsid w:val="00695F16"/>
    <w:rsid w:val="006978BE"/>
    <w:rsid w:val="006A0E75"/>
    <w:rsid w:val="006A17DE"/>
    <w:rsid w:val="006C2060"/>
    <w:rsid w:val="006C6570"/>
    <w:rsid w:val="007219C9"/>
    <w:rsid w:val="007228AF"/>
    <w:rsid w:val="007264A6"/>
    <w:rsid w:val="00735F45"/>
    <w:rsid w:val="007441EE"/>
    <w:rsid w:val="0076101A"/>
    <w:rsid w:val="00766C78"/>
    <w:rsid w:val="00784AB6"/>
    <w:rsid w:val="007C77F9"/>
    <w:rsid w:val="007E3F16"/>
    <w:rsid w:val="007F2A36"/>
    <w:rsid w:val="00810C8D"/>
    <w:rsid w:val="00811AA2"/>
    <w:rsid w:val="00820991"/>
    <w:rsid w:val="00833D86"/>
    <w:rsid w:val="008360A3"/>
    <w:rsid w:val="00897217"/>
    <w:rsid w:val="008B0723"/>
    <w:rsid w:val="008E4B5D"/>
    <w:rsid w:val="008F2EC8"/>
    <w:rsid w:val="00901E14"/>
    <w:rsid w:val="00916F2A"/>
    <w:rsid w:val="0092428F"/>
    <w:rsid w:val="009352E4"/>
    <w:rsid w:val="009403B4"/>
    <w:rsid w:val="0096529B"/>
    <w:rsid w:val="00984626"/>
    <w:rsid w:val="009911D1"/>
    <w:rsid w:val="009A493E"/>
    <w:rsid w:val="009C40D9"/>
    <w:rsid w:val="00A16A84"/>
    <w:rsid w:val="00A22BA7"/>
    <w:rsid w:val="00A27108"/>
    <w:rsid w:val="00A379EF"/>
    <w:rsid w:val="00A43DF3"/>
    <w:rsid w:val="00A5081B"/>
    <w:rsid w:val="00A86127"/>
    <w:rsid w:val="00AC5846"/>
    <w:rsid w:val="00AE2042"/>
    <w:rsid w:val="00AE2F54"/>
    <w:rsid w:val="00AF2A78"/>
    <w:rsid w:val="00B03670"/>
    <w:rsid w:val="00B069EA"/>
    <w:rsid w:val="00B13D5F"/>
    <w:rsid w:val="00B34D19"/>
    <w:rsid w:val="00B45F25"/>
    <w:rsid w:val="00B62705"/>
    <w:rsid w:val="00B64224"/>
    <w:rsid w:val="00BD2F63"/>
    <w:rsid w:val="00BF3BD7"/>
    <w:rsid w:val="00C07FB1"/>
    <w:rsid w:val="00C165E8"/>
    <w:rsid w:val="00C47FBE"/>
    <w:rsid w:val="00C50416"/>
    <w:rsid w:val="00C62C9D"/>
    <w:rsid w:val="00C67FB9"/>
    <w:rsid w:val="00C74231"/>
    <w:rsid w:val="00C76644"/>
    <w:rsid w:val="00C774EA"/>
    <w:rsid w:val="00C8680E"/>
    <w:rsid w:val="00C906BB"/>
    <w:rsid w:val="00D20FBD"/>
    <w:rsid w:val="00D223D6"/>
    <w:rsid w:val="00D23337"/>
    <w:rsid w:val="00D35930"/>
    <w:rsid w:val="00D43E30"/>
    <w:rsid w:val="00D4440B"/>
    <w:rsid w:val="00D846DB"/>
    <w:rsid w:val="00DA21BA"/>
    <w:rsid w:val="00DA5F5F"/>
    <w:rsid w:val="00DC06C6"/>
    <w:rsid w:val="00DE5427"/>
    <w:rsid w:val="00DF14AB"/>
    <w:rsid w:val="00E07724"/>
    <w:rsid w:val="00E23D76"/>
    <w:rsid w:val="00E41640"/>
    <w:rsid w:val="00E461AF"/>
    <w:rsid w:val="00E533E9"/>
    <w:rsid w:val="00E608B0"/>
    <w:rsid w:val="00E64338"/>
    <w:rsid w:val="00E75366"/>
    <w:rsid w:val="00EB2655"/>
    <w:rsid w:val="00ED1D46"/>
    <w:rsid w:val="00EE0579"/>
    <w:rsid w:val="00F13533"/>
    <w:rsid w:val="00F40F96"/>
    <w:rsid w:val="00F46D03"/>
    <w:rsid w:val="00F5295E"/>
    <w:rsid w:val="00F57BA1"/>
    <w:rsid w:val="00F65E38"/>
    <w:rsid w:val="00F9600C"/>
    <w:rsid w:val="00FC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rsid w:val="00B03670"/>
    <w:rPr>
      <w:rFonts w:ascii="Times New Roman" w:hAnsi="Times New Roman"/>
      <w:b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2EC81-8546-4A40-B241-9DC99CF8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7</cp:revision>
  <cp:lastPrinted>2018-03-15T23:50:00Z</cp:lastPrinted>
  <dcterms:created xsi:type="dcterms:W3CDTF">2019-04-18T05:29:00Z</dcterms:created>
  <dcterms:modified xsi:type="dcterms:W3CDTF">2019-06-20T06:06:00Z</dcterms:modified>
</cp:coreProperties>
</file>